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FF" w:rsidRP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общеобразовательное учреждение</w:t>
      </w:r>
    </w:p>
    <w:p w:rsidR="00C06BFF" w:rsidRP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6B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чкапская</w:t>
      </w:r>
      <w:proofErr w:type="spellEnd"/>
      <w:r w:rsidRPr="00C0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06BFF" w:rsidRPr="00C06BFF" w:rsidTr="00C06BFF">
        <w:tc>
          <w:tcPr>
            <w:tcW w:w="3190" w:type="dxa"/>
          </w:tcPr>
          <w:p w:rsidR="00C06BFF" w:rsidRPr="00C06BFF" w:rsidRDefault="00C06BFF" w:rsidP="00C06B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BFF" w:rsidRPr="00C06BFF" w:rsidRDefault="00C06BFF" w:rsidP="00C06B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и рекомендовано к утверждению методическим объединением учителей __________________ Протокол №1</w:t>
            </w:r>
          </w:p>
          <w:p w:rsidR="00C06BFF" w:rsidRPr="00C06BFF" w:rsidRDefault="00C06BFF" w:rsidP="00C06B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.08.2016г.</w:t>
            </w:r>
          </w:p>
        </w:tc>
        <w:tc>
          <w:tcPr>
            <w:tcW w:w="3190" w:type="dxa"/>
          </w:tcPr>
          <w:p w:rsidR="00C06BFF" w:rsidRPr="00C06BFF" w:rsidRDefault="00C06BFF" w:rsidP="00C06B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BFF" w:rsidRPr="00C06BFF" w:rsidRDefault="00C06BFF" w:rsidP="00C06B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C06BFF" w:rsidRPr="00C06BFF" w:rsidRDefault="00C06BFF" w:rsidP="00C06B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C06BFF" w:rsidRPr="00C06BFF" w:rsidRDefault="00C06BFF" w:rsidP="00C06B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Л.В. Полтинина</w:t>
            </w:r>
          </w:p>
        </w:tc>
        <w:tc>
          <w:tcPr>
            <w:tcW w:w="3190" w:type="dxa"/>
          </w:tcPr>
          <w:p w:rsidR="00C06BFF" w:rsidRPr="00C06BFF" w:rsidRDefault="00C06BFF" w:rsidP="00C06B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BFF" w:rsidRPr="00C06BFF" w:rsidRDefault="00C06BFF" w:rsidP="00C06B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06BFF" w:rsidRPr="00C06BFF" w:rsidRDefault="00C06BFF" w:rsidP="00C06B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C06BFF" w:rsidRPr="00C06BFF" w:rsidRDefault="00C06BFF" w:rsidP="00C06B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Л. Н. Мишина</w:t>
            </w:r>
          </w:p>
          <w:p w:rsidR="00C06BFF" w:rsidRPr="00C06BFF" w:rsidRDefault="00C06BFF" w:rsidP="00C06B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175 от 30.08.2016г.</w:t>
            </w:r>
          </w:p>
        </w:tc>
      </w:tr>
    </w:tbl>
    <w:p w:rsidR="00C06BFF" w:rsidRP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06BFF" w:rsidRP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6B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полнительная общеобразовательная программа</w:t>
      </w:r>
    </w:p>
    <w:p w:rsid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  <w:r w:rsidRPr="00C06BFF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t>Художественная роспись</w:t>
      </w:r>
    </w:p>
    <w:p w:rsidR="00C06BFF" w:rsidRP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 5 – 8 классах</w:t>
      </w:r>
    </w:p>
    <w:p w:rsidR="00C06BFF" w:rsidRP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 года обучения</w:t>
      </w: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C06BFF" w:rsidRPr="00C06BFF" w:rsidRDefault="00C06BFF" w:rsidP="00C06BFF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6B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стелева А.В.</w:t>
      </w: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pacing w:after="120" w:line="240" w:lineRule="auto"/>
        <w:ind w:left="6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pacing w:after="120" w:line="240" w:lineRule="auto"/>
        <w:ind w:left="6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FF" w:rsidRPr="00C06BFF" w:rsidRDefault="00C06BFF" w:rsidP="00C06BF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</w:t>
      </w:r>
    </w:p>
    <w:p w:rsidR="001E62CC" w:rsidRPr="000E3DF0" w:rsidRDefault="001E62CC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1E62CC" w:rsidRPr="000E3DF0" w:rsidRDefault="001E62CC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1E62CC" w:rsidRPr="000E3DF0" w:rsidRDefault="001E62CC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«Художественная роспись»</w:t>
      </w: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оставитель: Коростелева Антонина Валерьевна</w:t>
      </w: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Тип: Авторская</w:t>
      </w: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Вид: 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родолжительность обучения: 3 года</w:t>
      </w: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озрастной диапазон: 8 – 15 лет</w:t>
      </w: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Форма обучения: Групповая, индивидуальная</w:t>
      </w: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рок реализации: 3 года</w:t>
      </w: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CC" w:rsidRPr="000E3DF0" w:rsidRDefault="001E62CC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E62CC" w:rsidRPr="000E3DF0" w:rsidRDefault="001E62CC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амым высоким видом искусства, самым талантливым, самым гениальным является народное искусство, то есть то, что запечатлено народом, сохранено, что народ перенес через столетия.</w:t>
      </w:r>
    </w:p>
    <w:p w:rsidR="001E62CC" w:rsidRPr="000E3DF0" w:rsidRDefault="001E62CC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Народное искусство воздействует на формирование нашей духовной культуры, и сегодня задачи возрождения и совершенствования традиционных художественных промыслов приобретают особую актуальность. В сущности, именно ради сохранения национальной художественной традиции, этого живого родника</w:t>
      </w:r>
      <w:r w:rsidR="001C5161" w:rsidRPr="000E3DF0">
        <w:rPr>
          <w:rFonts w:ascii="Times New Roman" w:hAnsi="Times New Roman" w:cs="Times New Roman"/>
          <w:sz w:val="28"/>
          <w:szCs w:val="28"/>
        </w:rPr>
        <w:t>, необходимо и заботится о творческом развитии народных промыслов. Сберечь – не значит «законсервировать», вырвать из естественного развития, остановить на повторении и копировании прошлого. Художественные промыслы, развиваясь, не могут не испытывать влияние современности. Традиция находится в постоянном движении, отбирая и закрепляя все лучшее в художественной практике.</w:t>
      </w:r>
    </w:p>
    <w:p w:rsidR="001C5161" w:rsidRPr="000E3DF0" w:rsidRDefault="001C5161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Каждая культура произрастает на своей почве, имеет свою географию, социальную среду и, соответственно, специфическую окраску, то есть обладает самобытностью. Народ обязан беречь свое национальное достояние, ибо только в этом случае он сможет внести в общую сокровищницу народной культуры что – то оригинальное. Неповторимое.</w:t>
      </w:r>
    </w:p>
    <w:p w:rsidR="001C5161" w:rsidRPr="000E3DF0" w:rsidRDefault="001C5161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Народное искусство обогащает мировоззрение людей через наиболее масштабные представления, отражает модель мира, в которой сохраняются и развиваются определенные композиционные и структурные построения мотивов, сюжетов, форм. «Модель мира и есть то формообразующее начало, которое помимо желания человека определяет его угол зрения на вещи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C5161" w:rsidRPr="000E3DF0" w:rsidRDefault="001C5161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ногофункциональность народного искусства</w:t>
      </w:r>
      <w:r w:rsidR="00AB5F0C" w:rsidRPr="000E3DF0">
        <w:rPr>
          <w:rFonts w:ascii="Times New Roman" w:hAnsi="Times New Roman" w:cs="Times New Roman"/>
          <w:sz w:val="28"/>
          <w:szCs w:val="28"/>
        </w:rPr>
        <w:t xml:space="preserve"> позволяет рассматривать его  как огромную силу, воздействующую на личность и общество. В настоящей работе по народным росписям автор в полной мере стремится использовать то влияние, которое оказывает народное творчество на формирующуюся личность.</w:t>
      </w:r>
    </w:p>
    <w:p w:rsidR="00AB5F0C" w:rsidRPr="000E3DF0" w:rsidRDefault="00AB5F0C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lastRenderedPageBreak/>
        <w:t>Занятия художественным творчеством имеют огромное значение в становлении личности ребенка. Содействуя развитию воображению и фантазии, пространственного мышления, колористического восприятия, они способствуют раскрытию творческого потенциала личности, вносят вклад в процесс формирования эстетической культуры ребенка, его эмоциональной отзывчивости. Приобретая практические умения и навыки в области художественного творчества, дети получают возможность реализовать желание что – то создать своими руками.</w:t>
      </w:r>
    </w:p>
    <w:p w:rsidR="00AB5F0C" w:rsidRPr="000E3DF0" w:rsidRDefault="00AB5F0C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Занятия росписью позволяют не только расширить детский кругозор, эти занятия нельзя лучше способствуют развитию глазомера, ориентации в плоскости листа, учат видеть целое, чувствовать ритм и симметрию, дают знания о закономерностях построения орнамента и узора.</w:t>
      </w:r>
    </w:p>
    <w:p w:rsidR="00BC0DDE" w:rsidRPr="000E3DF0" w:rsidRDefault="00BC0DDE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ри выполнении росписи ребенку приходится выполнять самые разные движения рук. В движении участвуют разные части рук, а это значит, что именно на уроках по художественной росписи имеется возможность для тренировки малых групп мышц руки, что потом благотворно скажется не только на подчерке, но и на способности ребенка выполнять сложную ручную работу.</w:t>
      </w:r>
    </w:p>
    <w:p w:rsidR="00BC0DDE" w:rsidRPr="000E3DF0" w:rsidRDefault="00BC0DDE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</w:t>
      </w:r>
      <w:r w:rsidRPr="000E3DF0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0E3DF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раскрывается не один, а сразу несколько видов народного и декоративно – прикладного искусства.</w:t>
      </w:r>
    </w:p>
    <w:p w:rsidR="00BC0DDE" w:rsidRPr="000E3DF0" w:rsidRDefault="00BC0DDE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Целью</w:t>
      </w:r>
      <w:r w:rsidRPr="000E3DF0">
        <w:rPr>
          <w:rFonts w:ascii="Times New Roman" w:hAnsi="Times New Roman" w:cs="Times New Roman"/>
          <w:sz w:val="28"/>
          <w:szCs w:val="28"/>
        </w:rPr>
        <w:t xml:space="preserve"> программы является расширение знание и приобретение практических навыков в области изобразительного и декоративно – прикладного творчества, развитие художественных способностей детей.</w:t>
      </w:r>
    </w:p>
    <w:p w:rsidR="00BC0DDE" w:rsidRPr="000E3DF0" w:rsidRDefault="00BC0DDE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рограмма ставит следующие</w:t>
      </w:r>
      <w:r w:rsidRPr="000E3DF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0E3DF0">
        <w:rPr>
          <w:rFonts w:ascii="Times New Roman" w:hAnsi="Times New Roman" w:cs="Times New Roman"/>
          <w:sz w:val="28"/>
          <w:szCs w:val="28"/>
        </w:rPr>
        <w:t>:</w:t>
      </w:r>
    </w:p>
    <w:p w:rsidR="00BC0DDE" w:rsidRDefault="00BC0DDE" w:rsidP="000E3D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звивать умение создавать художественные проекты – импровизации с сохранением образного языка традиционных народных промыслов при соблюдении принципов современного декоративно – прикладного искусства и приемов художественного конструирования.</w:t>
      </w:r>
    </w:p>
    <w:p w:rsidR="000E3DF0" w:rsidRPr="000E3DF0" w:rsidRDefault="000E3DF0" w:rsidP="000E3D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DDE" w:rsidRPr="000E3DF0" w:rsidRDefault="003A1761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lastRenderedPageBreak/>
        <w:t>Обучающие:</w:t>
      </w:r>
    </w:p>
    <w:p w:rsidR="003A1761" w:rsidRPr="000E3DF0" w:rsidRDefault="003A1761" w:rsidP="000E3D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своить более глубокие знания по различным аспектам декоративного творчества</w:t>
      </w:r>
    </w:p>
    <w:p w:rsidR="003A1761" w:rsidRPr="000E3DF0" w:rsidRDefault="003A1761" w:rsidP="000E3D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 xml:space="preserve"> творческое мышление</w:t>
      </w:r>
    </w:p>
    <w:p w:rsidR="003A1761" w:rsidRPr="000E3DF0" w:rsidRDefault="003A1761" w:rsidP="000E3D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Овладеть различными художественными материалами и техниками 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изображении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 xml:space="preserve"> в декоративно – прикладной деятельности</w:t>
      </w:r>
    </w:p>
    <w:p w:rsidR="003A1761" w:rsidRPr="000E3DF0" w:rsidRDefault="003A1761" w:rsidP="000E3D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Развить у детей изобразительные способности, эстетическое восприятие, художественный вкус, творческое воображение, понимание 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>, воспитать интерес и любовь к искусству</w:t>
      </w:r>
    </w:p>
    <w:p w:rsidR="003A1761" w:rsidRPr="000E3DF0" w:rsidRDefault="003A1761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A1761" w:rsidRPr="000E3DF0" w:rsidRDefault="003A1761" w:rsidP="000E3D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оспитать у детей уважение и любовь к сокровищам национальной и мировой культуры</w:t>
      </w:r>
    </w:p>
    <w:p w:rsidR="003A1761" w:rsidRPr="000E3DF0" w:rsidRDefault="003A1761" w:rsidP="000E3D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Формировать аккуратность в работе и трудолюбие</w:t>
      </w:r>
    </w:p>
    <w:p w:rsidR="003A1761" w:rsidRPr="000E3DF0" w:rsidRDefault="003A1761" w:rsidP="000E3D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звивать коммуникативные навыки, культуру общения со сверстниками</w:t>
      </w:r>
    </w:p>
    <w:p w:rsidR="003A1761" w:rsidRPr="000E3DF0" w:rsidRDefault="003A1761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К концу первого года изучения программы дети будут знать:</w:t>
      </w:r>
    </w:p>
    <w:p w:rsidR="003A1761" w:rsidRPr="000E3DF0" w:rsidRDefault="003A1761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сторию возникновения и развития Городецкого промысла</w:t>
      </w:r>
    </w:p>
    <w:p w:rsidR="003A1761" w:rsidRPr="000E3DF0" w:rsidRDefault="003A1761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Технологию обработки дерева под роспись</w:t>
      </w:r>
    </w:p>
    <w:p w:rsidR="003A1761" w:rsidRPr="000E3DF0" w:rsidRDefault="003A1761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онятия композиции, принцип построения и ее виды</w:t>
      </w:r>
    </w:p>
    <w:p w:rsidR="003A1761" w:rsidRPr="000E3DF0" w:rsidRDefault="003A1761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отивы и элементы, которые используются в Городецкой росписи, их значение</w:t>
      </w:r>
    </w:p>
    <w:p w:rsidR="003A1761" w:rsidRPr="000E3DF0" w:rsidRDefault="003A1761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равила техники безопасности и личной гигиены при работе с различными материалами</w:t>
      </w:r>
    </w:p>
    <w:p w:rsidR="003A1761" w:rsidRPr="000E3DF0" w:rsidRDefault="003A1761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Дети будут уметь:</w:t>
      </w:r>
    </w:p>
    <w:p w:rsidR="003A1761" w:rsidRPr="000E3DF0" w:rsidRDefault="006868A8" w:rsidP="000E3D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оставлять композиции</w:t>
      </w:r>
    </w:p>
    <w:p w:rsidR="006868A8" w:rsidRPr="000E3DF0" w:rsidRDefault="006868A8" w:rsidP="000E3D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ыполнять росписи плоских фигур – разделочных досок, панно</w:t>
      </w:r>
    </w:p>
    <w:p w:rsidR="006868A8" w:rsidRPr="000E3DF0" w:rsidRDefault="006868A8" w:rsidP="000E3D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ыполнять росписи объемных фигур</w:t>
      </w:r>
    </w:p>
    <w:p w:rsidR="006868A8" w:rsidRPr="000E3DF0" w:rsidRDefault="006868A8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К концу второго года изучения программы дети будут знать:</w:t>
      </w:r>
    </w:p>
    <w:p w:rsidR="006868A8" w:rsidRPr="000E3DF0" w:rsidRDefault="006868A8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сторию возникновения и развития Хохломского промысла</w:t>
      </w:r>
    </w:p>
    <w:p w:rsidR="006868A8" w:rsidRPr="000E3DF0" w:rsidRDefault="006868A8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Технологию обработки дерева под роспись</w:t>
      </w:r>
    </w:p>
    <w:p w:rsidR="006868A8" w:rsidRPr="000E3DF0" w:rsidRDefault="006868A8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lastRenderedPageBreak/>
        <w:t xml:space="preserve">Понятия композиции, принцип построения </w:t>
      </w:r>
    </w:p>
    <w:p w:rsidR="006868A8" w:rsidRPr="000E3DF0" w:rsidRDefault="006868A8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отивы и элементы, которые используются в Хохломской  росписи</w:t>
      </w:r>
    </w:p>
    <w:p w:rsidR="006868A8" w:rsidRPr="000E3DF0" w:rsidRDefault="006868A8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Значение фона в работе</w:t>
      </w:r>
    </w:p>
    <w:p w:rsidR="006868A8" w:rsidRPr="000E3DF0" w:rsidRDefault="006868A8" w:rsidP="000E3DF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иды и символы орнамента</w:t>
      </w:r>
    </w:p>
    <w:p w:rsidR="006868A8" w:rsidRPr="000E3DF0" w:rsidRDefault="006868A8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Дети будут уметь:</w:t>
      </w:r>
    </w:p>
    <w:p w:rsidR="006868A8" w:rsidRPr="000E3DF0" w:rsidRDefault="006868A8" w:rsidP="000E3DF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Делать росписи плоских фигур – разделочных досок, блюд</w:t>
      </w:r>
    </w:p>
    <w:p w:rsidR="006868A8" w:rsidRPr="000E3DF0" w:rsidRDefault="006868A8" w:rsidP="000E3DF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ыполнять росписи объемных фигур</w:t>
      </w:r>
    </w:p>
    <w:p w:rsidR="006868A8" w:rsidRPr="000E3DF0" w:rsidRDefault="006868A8" w:rsidP="000E3D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оставлять композиции</w:t>
      </w:r>
    </w:p>
    <w:p w:rsidR="006868A8" w:rsidRPr="000E3DF0" w:rsidRDefault="006868A8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К концу третьего года изучения программы дети будут знать:</w:t>
      </w:r>
    </w:p>
    <w:p w:rsidR="006868A8" w:rsidRPr="000E3DF0" w:rsidRDefault="006868A8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Историю возникновения и развития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Пермогорского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 промысла </w:t>
      </w:r>
    </w:p>
    <w:p w:rsidR="006868A8" w:rsidRPr="000E3DF0" w:rsidRDefault="006868A8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Мотивы и элементы, которые используются в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 росписи</w:t>
      </w:r>
    </w:p>
    <w:p w:rsidR="006868A8" w:rsidRPr="000E3DF0" w:rsidRDefault="006868A8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сновные цвета, используемые в работе</w:t>
      </w:r>
    </w:p>
    <w:p w:rsidR="006868A8" w:rsidRPr="000E3DF0" w:rsidRDefault="006868A8" w:rsidP="000E3D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онятие симметрии</w:t>
      </w:r>
    </w:p>
    <w:p w:rsidR="006868A8" w:rsidRPr="000E3DF0" w:rsidRDefault="006868A8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Дети приобретут:</w:t>
      </w:r>
    </w:p>
    <w:p w:rsidR="006868A8" w:rsidRPr="000E3DF0" w:rsidRDefault="006868A8" w:rsidP="000E3DF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Навыки аккуратности и трудолюбия</w:t>
      </w:r>
    </w:p>
    <w:p w:rsidR="006868A8" w:rsidRPr="000E3DF0" w:rsidRDefault="006868A8" w:rsidP="000E3DF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сновные навыки работы в группе</w:t>
      </w:r>
    </w:p>
    <w:p w:rsidR="006868A8" w:rsidRPr="000E3DF0" w:rsidRDefault="006868A8" w:rsidP="000E3DF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Умение фантазировать, создавать интересные образы, композиции</w:t>
      </w:r>
    </w:p>
    <w:p w:rsidR="006868A8" w:rsidRDefault="006868A8" w:rsidP="000E3DF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Научатся анализировать</w:t>
      </w: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A8" w:rsidRPr="000E3DF0" w:rsidRDefault="006868A8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результатов</w:t>
      </w:r>
    </w:p>
    <w:p w:rsidR="006868A8" w:rsidRPr="000E3DF0" w:rsidRDefault="006868A8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истема оценки результатов включает: оценку базовых знаний и навыков, оценку коллективно – индивидуальную (качество индивидуальной работы).</w:t>
      </w:r>
    </w:p>
    <w:p w:rsidR="006868A8" w:rsidRPr="000E3DF0" w:rsidRDefault="0032059F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ценка знаний и умений в результате работы кружка проводится с помощью экспресс – опросов на каждом занятии, так же в кружке проводятся выставки, где сами дети оценивают ту или иную работу.</w:t>
      </w:r>
    </w:p>
    <w:p w:rsidR="0032059F" w:rsidRPr="000E3DF0" w:rsidRDefault="0032059F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тоги деятельности детей контролируются не только педагогом. Работы детей демонстрируются на творческих школьных и районных выставках, используются для подарков родителям, украшения кабинета.</w:t>
      </w:r>
    </w:p>
    <w:p w:rsidR="0032059F" w:rsidRPr="000E3DF0" w:rsidRDefault="0032059F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0E3DF0">
        <w:rPr>
          <w:rFonts w:ascii="Times New Roman" w:hAnsi="Times New Roman" w:cs="Times New Roman"/>
          <w:sz w:val="28"/>
          <w:szCs w:val="28"/>
        </w:rPr>
        <w:t xml:space="preserve"> – как индивидуальная, так и групповая в зависимости от подготовки детей и уровня творческих способностей.</w:t>
      </w:r>
    </w:p>
    <w:p w:rsidR="0032059F" w:rsidRDefault="0032059F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рограмма рассчитана на 3 года обучения для детей 8 – 15 лет. Для успешного освоения программы количество детей в группе до 12 – 15 человек.</w:t>
      </w:r>
    </w:p>
    <w:p w:rsidR="000E3DF0" w:rsidRDefault="000E3DF0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9F" w:rsidRPr="000E3DF0" w:rsidRDefault="0032059F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32059F" w:rsidRPr="000E3DF0" w:rsidRDefault="0032059F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Режим работы – </w:t>
      </w:r>
      <w:r w:rsidR="002342A8">
        <w:rPr>
          <w:rFonts w:ascii="Times New Roman" w:hAnsi="Times New Roman" w:cs="Times New Roman"/>
          <w:sz w:val="28"/>
          <w:szCs w:val="28"/>
        </w:rPr>
        <w:t>1</w:t>
      </w:r>
      <w:r w:rsidRPr="000E3DF0">
        <w:rPr>
          <w:rFonts w:ascii="Times New Roman" w:hAnsi="Times New Roman" w:cs="Times New Roman"/>
          <w:sz w:val="28"/>
          <w:szCs w:val="28"/>
        </w:rPr>
        <w:t xml:space="preserve"> раз в неделю: </w:t>
      </w:r>
      <w:r w:rsidR="002342A8">
        <w:rPr>
          <w:rFonts w:ascii="Times New Roman" w:hAnsi="Times New Roman" w:cs="Times New Roman"/>
          <w:sz w:val="28"/>
          <w:szCs w:val="28"/>
        </w:rPr>
        <w:t>2 часа, всего 70</w:t>
      </w:r>
      <w:r w:rsidRPr="000E3DF0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32059F" w:rsidRPr="000E3DF0" w:rsidRDefault="0032059F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9C" w:rsidRPr="000E3DF0" w:rsidRDefault="00D11B9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9C" w:rsidRPr="000E3DF0" w:rsidRDefault="00D11B9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9C" w:rsidRPr="000E3DF0" w:rsidRDefault="00D11B9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9C" w:rsidRDefault="00D11B9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9C" w:rsidRPr="000E3DF0" w:rsidRDefault="00D11B9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9C" w:rsidRPr="000E3DF0" w:rsidRDefault="00D11B9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59F" w:rsidRPr="000E3DF0" w:rsidRDefault="0032059F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первого года обучения</w:t>
      </w:r>
    </w:p>
    <w:p w:rsidR="0032059F" w:rsidRPr="000E3DF0" w:rsidRDefault="0032059F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Городецкая роспис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3995"/>
        <w:gridCol w:w="1671"/>
        <w:gridCol w:w="1531"/>
        <w:gridCol w:w="1435"/>
      </w:tblGrid>
      <w:tr w:rsidR="00D11B9C" w:rsidRPr="000E3DF0" w:rsidTr="00D11B9C">
        <w:trPr>
          <w:trHeight w:val="705"/>
        </w:trPr>
        <w:tc>
          <w:tcPr>
            <w:tcW w:w="959" w:type="dxa"/>
            <w:vMerge w:val="restart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4" w:type="dxa"/>
            <w:vMerge w:val="restart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66" w:type="dxa"/>
            <w:vMerge w:val="restart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ебных часов</w:t>
            </w:r>
          </w:p>
        </w:tc>
        <w:tc>
          <w:tcPr>
            <w:tcW w:w="2942" w:type="dxa"/>
            <w:gridSpan w:val="2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32059F" w:rsidRPr="000E3DF0" w:rsidTr="00D11B9C">
        <w:trPr>
          <w:trHeight w:val="585"/>
        </w:trPr>
        <w:tc>
          <w:tcPr>
            <w:tcW w:w="959" w:type="dxa"/>
            <w:vMerge/>
          </w:tcPr>
          <w:p w:rsidR="0032059F" w:rsidRPr="000E3DF0" w:rsidRDefault="0032059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2059F" w:rsidRPr="000E3DF0" w:rsidRDefault="0032059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2059F" w:rsidRPr="000E3DF0" w:rsidRDefault="0032059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32059F" w:rsidRPr="000E3DF0" w:rsidTr="00D11B9C">
        <w:tc>
          <w:tcPr>
            <w:tcW w:w="959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ведение. История возникновения, технология, виды композиций</w:t>
            </w:r>
          </w:p>
        </w:tc>
        <w:tc>
          <w:tcPr>
            <w:tcW w:w="1566" w:type="dxa"/>
          </w:tcPr>
          <w:p w:rsidR="0032059F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2059F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32059F" w:rsidRPr="000E3DF0" w:rsidRDefault="0032059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59F" w:rsidRPr="000E3DF0" w:rsidTr="00D11B9C">
        <w:tc>
          <w:tcPr>
            <w:tcW w:w="959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Мазок «капелька», «травка», «точка», «спираль», «завиток», «штрих», «сеточка», «дужка», «</w:t>
            </w: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украешки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6" w:type="dxa"/>
          </w:tcPr>
          <w:p w:rsidR="0032059F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059F" w:rsidRPr="000E3DF0" w:rsidTr="00D11B9C">
        <w:tc>
          <w:tcPr>
            <w:tcW w:w="959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стительные мотивы «листок», «бутон», «купавка»,  «ромашка», «розан», «роза», «виноград», «листья», «плоды»</w:t>
            </w:r>
            <w:proofErr w:type="gram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устики», «дерево»</w:t>
            </w:r>
          </w:p>
        </w:tc>
        <w:tc>
          <w:tcPr>
            <w:tcW w:w="1566" w:type="dxa"/>
          </w:tcPr>
          <w:p w:rsidR="0032059F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383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</w:tr>
      <w:tr w:rsidR="0032059F" w:rsidRPr="000E3DF0" w:rsidTr="00D11B9C">
        <w:tc>
          <w:tcPr>
            <w:tcW w:w="959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ивотные мотивы «птица», «конь»</w:t>
            </w:r>
          </w:p>
        </w:tc>
        <w:tc>
          <w:tcPr>
            <w:tcW w:w="1566" w:type="dxa"/>
          </w:tcPr>
          <w:p w:rsidR="0032059F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059F" w:rsidRPr="000E3DF0" w:rsidTr="00D11B9C">
        <w:tc>
          <w:tcPr>
            <w:tcW w:w="959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Сюжетная роспись «кавалер», «дама», «всадник»</w:t>
            </w:r>
            <w:r w:rsidR="00C84F36" w:rsidRPr="000E3DF0">
              <w:rPr>
                <w:rFonts w:ascii="Times New Roman" w:hAnsi="Times New Roman" w:cs="Times New Roman"/>
                <w:sz w:val="28"/>
                <w:szCs w:val="28"/>
              </w:rPr>
              <w:t>, интерьер</w:t>
            </w:r>
          </w:p>
        </w:tc>
        <w:tc>
          <w:tcPr>
            <w:tcW w:w="1566" w:type="dxa"/>
          </w:tcPr>
          <w:p w:rsidR="0032059F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059F" w:rsidRPr="000E3DF0" w:rsidTr="00D11B9C">
        <w:tc>
          <w:tcPr>
            <w:tcW w:w="959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для росписи изделий</w:t>
            </w:r>
          </w:p>
        </w:tc>
        <w:tc>
          <w:tcPr>
            <w:tcW w:w="1566" w:type="dxa"/>
          </w:tcPr>
          <w:p w:rsidR="0032059F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2059F" w:rsidRPr="000E3DF0" w:rsidTr="00D11B9C">
        <w:tc>
          <w:tcPr>
            <w:tcW w:w="959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й</w:t>
            </w:r>
          </w:p>
        </w:tc>
        <w:tc>
          <w:tcPr>
            <w:tcW w:w="1566" w:type="dxa"/>
          </w:tcPr>
          <w:p w:rsidR="0032059F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32059F" w:rsidRPr="00B253BF" w:rsidRDefault="0032059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2059F" w:rsidRPr="000E3DF0" w:rsidTr="00D11B9C">
        <w:tc>
          <w:tcPr>
            <w:tcW w:w="959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4" w:type="dxa"/>
          </w:tcPr>
          <w:p w:rsidR="0032059F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Технологическая обработка</w:t>
            </w:r>
          </w:p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566" w:type="dxa"/>
          </w:tcPr>
          <w:p w:rsidR="0032059F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32059F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11B9C" w:rsidRPr="000E3DF0" w:rsidTr="00D11B9C">
        <w:tc>
          <w:tcPr>
            <w:tcW w:w="9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11B9C"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D11B9C" w:rsidRPr="00B253BF" w:rsidRDefault="0089407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383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</w:tr>
    </w:tbl>
    <w:p w:rsidR="006868A8" w:rsidRPr="000E3DF0" w:rsidRDefault="006868A8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9C" w:rsidRPr="000E3DF0" w:rsidRDefault="00D11B9C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второго года обучения</w:t>
      </w:r>
    </w:p>
    <w:p w:rsidR="00D11B9C" w:rsidRPr="000E3DF0" w:rsidRDefault="00D11B9C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Хохломская  роспис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3995"/>
        <w:gridCol w:w="1671"/>
        <w:gridCol w:w="1531"/>
        <w:gridCol w:w="1435"/>
      </w:tblGrid>
      <w:tr w:rsidR="00D11B9C" w:rsidRPr="000E3DF0" w:rsidTr="005F415C">
        <w:trPr>
          <w:trHeight w:val="705"/>
        </w:trPr>
        <w:tc>
          <w:tcPr>
            <w:tcW w:w="959" w:type="dxa"/>
            <w:vMerge w:val="restart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4" w:type="dxa"/>
            <w:vMerge w:val="restart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66" w:type="dxa"/>
            <w:vMerge w:val="restart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ебных часов</w:t>
            </w:r>
          </w:p>
        </w:tc>
        <w:tc>
          <w:tcPr>
            <w:tcW w:w="2942" w:type="dxa"/>
            <w:gridSpan w:val="2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D11B9C" w:rsidRPr="000E3DF0" w:rsidTr="005F415C">
        <w:trPr>
          <w:trHeight w:val="585"/>
        </w:trPr>
        <w:tc>
          <w:tcPr>
            <w:tcW w:w="959" w:type="dxa"/>
            <w:vMerge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11B9C" w:rsidRPr="000E3DF0" w:rsidTr="005F415C">
        <w:tc>
          <w:tcPr>
            <w:tcW w:w="9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ведение. История возникновения, технология, виды композиций</w:t>
            </w:r>
          </w:p>
        </w:tc>
        <w:tc>
          <w:tcPr>
            <w:tcW w:w="1566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D11B9C" w:rsidRPr="00B253BF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B9C" w:rsidRPr="000E3DF0" w:rsidTr="005F415C">
        <w:tc>
          <w:tcPr>
            <w:tcW w:w="9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Узор  «капелька», «травка», «завиток», </w:t>
            </w:r>
            <w:r w:rsidR="005F415C" w:rsidRPr="000E3DF0">
              <w:rPr>
                <w:rFonts w:ascii="Times New Roman" w:hAnsi="Times New Roman" w:cs="Times New Roman"/>
                <w:sz w:val="28"/>
                <w:szCs w:val="28"/>
              </w:rPr>
              <w:t>«кустики», «</w:t>
            </w:r>
            <w:proofErr w:type="spellStart"/>
            <w:r w:rsidR="005F415C" w:rsidRPr="000E3DF0">
              <w:rPr>
                <w:rFonts w:ascii="Times New Roman" w:hAnsi="Times New Roman" w:cs="Times New Roman"/>
                <w:sz w:val="28"/>
                <w:szCs w:val="28"/>
              </w:rPr>
              <w:t>криуль</w:t>
            </w:r>
            <w:proofErr w:type="spellEnd"/>
            <w:r w:rsidR="005F415C" w:rsidRPr="000E3DF0">
              <w:rPr>
                <w:rFonts w:ascii="Times New Roman" w:hAnsi="Times New Roman" w:cs="Times New Roman"/>
                <w:sz w:val="28"/>
                <w:szCs w:val="28"/>
              </w:rPr>
              <w:t>», «травный орнамент», «пряник»</w:t>
            </w:r>
          </w:p>
        </w:tc>
        <w:tc>
          <w:tcPr>
            <w:tcW w:w="1566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B9C" w:rsidRPr="00B253BF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11B9C" w:rsidRPr="000E3DF0" w:rsidTr="005F415C">
        <w:tc>
          <w:tcPr>
            <w:tcW w:w="9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D11B9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Элемент «цветы», «листок», «ягодки»</w:t>
            </w:r>
          </w:p>
        </w:tc>
        <w:tc>
          <w:tcPr>
            <w:tcW w:w="1566" w:type="dxa"/>
          </w:tcPr>
          <w:p w:rsidR="00D11B9C" w:rsidRPr="00B253BF" w:rsidRDefault="00B253BF" w:rsidP="00B253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383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D11B9C" w:rsidRPr="000E3DF0" w:rsidTr="005F415C">
        <w:tc>
          <w:tcPr>
            <w:tcW w:w="9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ивотные мотивы «птица», «</w:t>
            </w:r>
            <w:r w:rsidR="005F415C" w:rsidRPr="000E3DF0">
              <w:rPr>
                <w:rFonts w:ascii="Times New Roman" w:hAnsi="Times New Roman" w:cs="Times New Roman"/>
                <w:sz w:val="28"/>
                <w:szCs w:val="28"/>
              </w:rPr>
              <w:t>рыбка»</w:t>
            </w:r>
          </w:p>
        </w:tc>
        <w:tc>
          <w:tcPr>
            <w:tcW w:w="1566" w:type="dxa"/>
          </w:tcPr>
          <w:p w:rsidR="00D11B9C" w:rsidRPr="00B253BF" w:rsidRDefault="00B253BF" w:rsidP="00B253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11B9C" w:rsidRPr="000E3DF0" w:rsidTr="005F415C">
        <w:tc>
          <w:tcPr>
            <w:tcW w:w="9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D11B9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для росписи изделий</w:t>
            </w:r>
          </w:p>
        </w:tc>
        <w:tc>
          <w:tcPr>
            <w:tcW w:w="1566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11B9C" w:rsidRPr="00B253BF" w:rsidRDefault="00B253BF" w:rsidP="00B253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11B9C" w:rsidRPr="000E3DF0" w:rsidTr="005F415C">
        <w:tc>
          <w:tcPr>
            <w:tcW w:w="9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D11B9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й</w:t>
            </w:r>
          </w:p>
        </w:tc>
        <w:tc>
          <w:tcPr>
            <w:tcW w:w="1566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D11B9C" w:rsidRPr="00B253BF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11B9C" w:rsidRPr="000E3DF0" w:rsidTr="005F415C">
        <w:tc>
          <w:tcPr>
            <w:tcW w:w="9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Технологическая обработка</w:t>
            </w:r>
          </w:p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B9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566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11B9C" w:rsidRPr="000E3DF0" w:rsidTr="005F415C">
        <w:tc>
          <w:tcPr>
            <w:tcW w:w="959" w:type="dxa"/>
          </w:tcPr>
          <w:p w:rsidR="00D11B9C" w:rsidRPr="000E3DF0" w:rsidRDefault="00D11B9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F415C"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D11B9C" w:rsidRPr="00B253BF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383" w:type="dxa"/>
          </w:tcPr>
          <w:p w:rsidR="00D11B9C" w:rsidRPr="00B253BF" w:rsidRDefault="00B253BF" w:rsidP="00B253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BF">
              <w:rPr>
                <w:rFonts w:ascii="Times New Roman" w:hAnsi="Times New Roman" w:cs="Times New Roman"/>
                <w:b/>
                <w:sz w:val="28"/>
                <w:szCs w:val="28"/>
              </w:rPr>
              <w:t>58,5</w:t>
            </w:r>
          </w:p>
        </w:tc>
      </w:tr>
    </w:tbl>
    <w:p w:rsidR="006868A8" w:rsidRPr="000E3DF0" w:rsidRDefault="006868A8" w:rsidP="000E3D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5C" w:rsidRPr="000E3DF0" w:rsidRDefault="005F415C" w:rsidP="000E3D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5C" w:rsidRPr="000E3DF0" w:rsidRDefault="005F415C" w:rsidP="000E3D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5C" w:rsidRDefault="005F415C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5C" w:rsidRPr="000E3DF0" w:rsidRDefault="005F415C" w:rsidP="000E3D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5C" w:rsidRPr="000E3DF0" w:rsidRDefault="005F415C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третьего  года обучения</w:t>
      </w:r>
    </w:p>
    <w:p w:rsidR="005F415C" w:rsidRPr="000E3DF0" w:rsidRDefault="005F415C" w:rsidP="000E3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3DF0">
        <w:rPr>
          <w:rFonts w:ascii="Times New Roman" w:hAnsi="Times New Roman" w:cs="Times New Roman"/>
          <w:b/>
          <w:sz w:val="28"/>
          <w:szCs w:val="28"/>
        </w:rPr>
        <w:t>Пермогорская</w:t>
      </w:r>
      <w:proofErr w:type="spellEnd"/>
      <w:r w:rsidRPr="000E3DF0">
        <w:rPr>
          <w:rFonts w:ascii="Times New Roman" w:hAnsi="Times New Roman" w:cs="Times New Roman"/>
          <w:b/>
          <w:sz w:val="28"/>
          <w:szCs w:val="28"/>
        </w:rPr>
        <w:t xml:space="preserve">  роспис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3995"/>
        <w:gridCol w:w="1671"/>
        <w:gridCol w:w="1531"/>
        <w:gridCol w:w="1435"/>
      </w:tblGrid>
      <w:tr w:rsidR="005F415C" w:rsidRPr="000E3DF0" w:rsidTr="005F415C">
        <w:trPr>
          <w:trHeight w:val="705"/>
        </w:trPr>
        <w:tc>
          <w:tcPr>
            <w:tcW w:w="959" w:type="dxa"/>
            <w:vMerge w:val="restart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4" w:type="dxa"/>
            <w:vMerge w:val="restart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66" w:type="dxa"/>
            <w:vMerge w:val="restart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ебных часов</w:t>
            </w:r>
          </w:p>
        </w:tc>
        <w:tc>
          <w:tcPr>
            <w:tcW w:w="2942" w:type="dxa"/>
            <w:gridSpan w:val="2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5F415C" w:rsidRPr="000E3DF0" w:rsidTr="005F415C">
        <w:trPr>
          <w:trHeight w:val="585"/>
        </w:trPr>
        <w:tc>
          <w:tcPr>
            <w:tcW w:w="959" w:type="dxa"/>
            <w:vMerge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F415C" w:rsidRPr="000E3DF0" w:rsidTr="005F415C">
        <w:tc>
          <w:tcPr>
            <w:tcW w:w="9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ведение. История возникновения, технология, виды композиций</w:t>
            </w:r>
          </w:p>
        </w:tc>
        <w:tc>
          <w:tcPr>
            <w:tcW w:w="1566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5F415C" w:rsidRPr="0041411A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15C" w:rsidRPr="000E3DF0" w:rsidTr="005F415C">
        <w:tc>
          <w:tcPr>
            <w:tcW w:w="9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Ленточки – бордюры»</w:t>
            </w:r>
          </w:p>
        </w:tc>
        <w:tc>
          <w:tcPr>
            <w:tcW w:w="1566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F415C" w:rsidRPr="0041411A" w:rsidRDefault="00B253BF" w:rsidP="00B253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5F415C" w:rsidRPr="0041411A" w:rsidRDefault="00B253BF" w:rsidP="00B253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5F415C" w:rsidRPr="000E3DF0" w:rsidTr="005F415C">
        <w:tc>
          <w:tcPr>
            <w:tcW w:w="9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стительные мотивы «округлые листья», «ягодки», «трехлопастный цветок»</w:t>
            </w:r>
          </w:p>
        </w:tc>
        <w:tc>
          <w:tcPr>
            <w:tcW w:w="1566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F415C" w:rsidRPr="000E3DF0" w:rsidTr="005F415C">
        <w:tc>
          <w:tcPr>
            <w:tcW w:w="9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ивотные мотивы «птица - сирин», «птицы - петушки», «лев»</w:t>
            </w:r>
          </w:p>
        </w:tc>
        <w:tc>
          <w:tcPr>
            <w:tcW w:w="1566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F415C" w:rsidRPr="000E3DF0" w:rsidTr="005F415C">
        <w:tc>
          <w:tcPr>
            <w:tcW w:w="9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анровые сцены: «Посиделки», «Чаепитие», «Выезд»</w:t>
            </w:r>
          </w:p>
        </w:tc>
        <w:tc>
          <w:tcPr>
            <w:tcW w:w="1566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F415C" w:rsidRPr="000E3DF0" w:rsidTr="005F415C">
        <w:tc>
          <w:tcPr>
            <w:tcW w:w="9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для росписи изделий</w:t>
            </w:r>
          </w:p>
        </w:tc>
        <w:tc>
          <w:tcPr>
            <w:tcW w:w="1566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F415C" w:rsidRPr="000E3DF0" w:rsidTr="005F415C">
        <w:tc>
          <w:tcPr>
            <w:tcW w:w="9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й</w:t>
            </w:r>
          </w:p>
        </w:tc>
        <w:tc>
          <w:tcPr>
            <w:tcW w:w="1566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5F415C" w:rsidRPr="0041411A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F415C" w:rsidRPr="0041411A" w:rsidRDefault="00B253BF" w:rsidP="00B253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F415C" w:rsidRPr="000E3DF0" w:rsidTr="005F415C">
        <w:tc>
          <w:tcPr>
            <w:tcW w:w="9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4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Технологическая обработка</w:t>
            </w:r>
          </w:p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566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F415C" w:rsidRPr="000E3DF0" w:rsidTr="005F415C">
        <w:tc>
          <w:tcPr>
            <w:tcW w:w="959" w:type="dxa"/>
          </w:tcPr>
          <w:p w:rsidR="005F415C" w:rsidRPr="000E3DF0" w:rsidRDefault="005F415C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F415C"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F415C" w:rsidRPr="0041411A" w:rsidRDefault="00B253BF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383" w:type="dxa"/>
          </w:tcPr>
          <w:p w:rsidR="005F415C" w:rsidRPr="0041411A" w:rsidRDefault="0041411A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1A">
              <w:rPr>
                <w:rFonts w:ascii="Times New Roman" w:hAnsi="Times New Roman" w:cs="Times New Roman"/>
                <w:b/>
                <w:sz w:val="28"/>
                <w:szCs w:val="28"/>
              </w:rPr>
              <w:t>58,5</w:t>
            </w:r>
          </w:p>
        </w:tc>
      </w:tr>
    </w:tbl>
    <w:p w:rsidR="005F415C" w:rsidRPr="000E3DF0" w:rsidRDefault="005F415C" w:rsidP="000E3D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29" w:rsidRPr="000E3DF0" w:rsidRDefault="00F13829" w:rsidP="000E3D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29" w:rsidRPr="000E3DF0" w:rsidRDefault="00F13829" w:rsidP="000E3D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29" w:rsidRPr="000E3DF0" w:rsidRDefault="00F13829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29" w:rsidRPr="000E3DF0" w:rsidRDefault="00F13829" w:rsidP="000E3DF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13829" w:rsidRPr="000E3DF0" w:rsidRDefault="00F13829" w:rsidP="000E3DF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Городецкая роспись (136 часов)</w:t>
      </w:r>
    </w:p>
    <w:p w:rsidR="00F13829" w:rsidRPr="000E3DF0" w:rsidRDefault="00F13829" w:rsidP="000E3DF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F0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F13829" w:rsidRPr="000E3DF0" w:rsidRDefault="00F13829" w:rsidP="000E3DF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бращение к истокам национальной культуры, к памятникам народного декоративно – прикладного творчества связано в первую очередь с непреходящим значением для современников этого живого родника.</w:t>
      </w:r>
    </w:p>
    <w:p w:rsidR="00F13829" w:rsidRPr="00587F07" w:rsidRDefault="00F13829" w:rsidP="00587F07">
      <w:pPr>
        <w:pStyle w:val="a3"/>
        <w:spacing w:after="0" w:line="360" w:lineRule="auto"/>
        <w:ind w:left="0"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Теория (22часа)</w:t>
      </w:r>
    </w:p>
    <w:p w:rsidR="00F13829" w:rsidRPr="000E3DF0" w:rsidRDefault="00F13829" w:rsidP="000E3DF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водное занятие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>рганизационные вопросы, цели, задачи)</w:t>
      </w:r>
    </w:p>
    <w:p w:rsidR="00F13829" w:rsidRPr="000E3DF0" w:rsidRDefault="00F13829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стоки национальной культуры</w:t>
      </w:r>
    </w:p>
    <w:p w:rsidR="00F13829" w:rsidRPr="000E3DF0" w:rsidRDefault="00F13829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амятники народного декоративно – прикладного творчества</w:t>
      </w:r>
    </w:p>
    <w:p w:rsidR="00F13829" w:rsidRPr="000E3DF0" w:rsidRDefault="00F13829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стория возникновения Городецкой росписи</w:t>
      </w:r>
    </w:p>
    <w:p w:rsidR="00F13829" w:rsidRPr="000E3DF0" w:rsidRDefault="00F13829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звитие Городецкого промысла</w:t>
      </w:r>
    </w:p>
    <w:p w:rsidR="00F13829" w:rsidRPr="000E3DF0" w:rsidRDefault="00F13829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ыбор древесины, ее технологическая обработка</w:t>
      </w:r>
    </w:p>
    <w:p w:rsidR="00F13829" w:rsidRPr="000E3DF0" w:rsidRDefault="00F13829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иды и формы изделий</w:t>
      </w:r>
    </w:p>
    <w:p w:rsidR="00F13829" w:rsidRPr="000E3DF0" w:rsidRDefault="00F13829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спользуемые краски, материалы и оборудование</w:t>
      </w:r>
    </w:p>
    <w:p w:rsidR="00F13829" w:rsidRPr="000E3DF0" w:rsidRDefault="00F13829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DF0">
        <w:rPr>
          <w:rFonts w:ascii="Times New Roman" w:hAnsi="Times New Roman" w:cs="Times New Roman"/>
          <w:sz w:val="28"/>
          <w:szCs w:val="28"/>
        </w:rPr>
        <w:t>Изучение технологии выполнения мазков: «капелька», «травка», «точка», «спираль», «завиток</w:t>
      </w:r>
      <w:r w:rsidR="00C84F36" w:rsidRPr="000E3DF0">
        <w:rPr>
          <w:rFonts w:ascii="Times New Roman" w:hAnsi="Times New Roman" w:cs="Times New Roman"/>
          <w:sz w:val="28"/>
          <w:szCs w:val="28"/>
        </w:rPr>
        <w:t>», «штрих», «сеточка», «дужка»</w:t>
      </w:r>
      <w:proofErr w:type="gramEnd"/>
    </w:p>
    <w:p w:rsidR="00F13829" w:rsidRPr="000E3DF0" w:rsidRDefault="00F13829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зучение технологии выполнения мотивов Городецкой росписи: «листок», «бутон», «купавка»,  «ромашка», «розан», «роза», «виноград», «листья», «плоды»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>устики», «дерево», «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украешки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>»</w:t>
      </w:r>
    </w:p>
    <w:p w:rsidR="00F13829" w:rsidRPr="000E3DF0" w:rsidRDefault="00C84F36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Виды цветочных композиций Городецкой росписи</w:t>
      </w:r>
    </w:p>
    <w:p w:rsidR="00C84F36" w:rsidRPr="000E3DF0" w:rsidRDefault="00C84F36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Научит составлять композиции</w:t>
      </w:r>
    </w:p>
    <w:p w:rsidR="00C84F36" w:rsidRPr="000E3DF0" w:rsidRDefault="00C84F36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Виды композиций с включением мотива «птица», «конь»</w:t>
      </w:r>
    </w:p>
    <w:p w:rsidR="00C84F36" w:rsidRPr="000E3DF0" w:rsidRDefault="00C84F36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Научить выполнять мотив «птица», «конь»</w:t>
      </w:r>
    </w:p>
    <w:p w:rsidR="00C84F36" w:rsidRPr="000E3DF0" w:rsidRDefault="00C84F36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Технология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лачения</w:t>
      </w:r>
      <w:proofErr w:type="spellEnd"/>
    </w:p>
    <w:p w:rsidR="00C84F36" w:rsidRPr="000E3DF0" w:rsidRDefault="00C84F36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Новые виды и формы изделий</w:t>
      </w:r>
    </w:p>
    <w:p w:rsidR="00C84F36" w:rsidRPr="000E3DF0" w:rsidRDefault="00C84F36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Сюжетная роспись</w:t>
      </w:r>
    </w:p>
    <w:p w:rsidR="00C84F36" w:rsidRDefault="00C84F36" w:rsidP="000E3DF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Изучения мотива «дама», «кавалер», «всадник», интерьер</w:t>
      </w: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P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36" w:rsidRPr="00587F07" w:rsidRDefault="00C84F36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lastRenderedPageBreak/>
        <w:t>Практика (114 часов)</w:t>
      </w:r>
    </w:p>
    <w:p w:rsidR="00C84F36" w:rsidRPr="000E3DF0" w:rsidRDefault="00C84F36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тработка выполнения мазков: «капелька», «травка», «точка», «спираль», «завиток», «штрих», «сеточка», «дужка»</w:t>
      </w:r>
    </w:p>
    <w:p w:rsidR="00C84F36" w:rsidRPr="000E3DF0" w:rsidRDefault="00C84F36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тработка выполнения мотивов: «листок», «бутон», «купавка»,  «ромашка», «розан», «роза», «виноград», «листья», «плоды»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>устики», «дерево», «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украешки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>»</w:t>
      </w:r>
    </w:p>
    <w:p w:rsidR="00C84F36" w:rsidRPr="000E3DF0" w:rsidRDefault="00C84F36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Самостоятельно разработать композицию и выполнить эскиз для разделочной доски</w:t>
      </w:r>
    </w:p>
    <w:p w:rsidR="00C84F36" w:rsidRPr="000E3DF0" w:rsidRDefault="00C84F36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ыполнить роспись разделочной доски, используя изученные элементы Городецкой росписи</w:t>
      </w:r>
    </w:p>
    <w:p w:rsidR="00C84F36" w:rsidRPr="000E3DF0" w:rsidRDefault="00C84F36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тработать исполнение мотивов «птица», «конь»</w:t>
      </w:r>
    </w:p>
    <w:p w:rsidR="00C84F36" w:rsidRPr="000E3DF0" w:rsidRDefault="00C84F36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оставление цветочной композиции с включением мотива «птица» для разделочной доски. Роспись изделия по эскизу</w:t>
      </w:r>
    </w:p>
    <w:p w:rsidR="00C84F36" w:rsidRPr="000E3DF0" w:rsidRDefault="00C84F36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оставление цветочной композиции с включением мотива «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конь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блюда. Роспись изделия по эскизу</w:t>
      </w:r>
    </w:p>
    <w:p w:rsidR="00C84F36" w:rsidRPr="000E3DF0" w:rsidRDefault="00C84F36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тработать выполнение мотивов: «дама», «кавалер», «всадник», интерьер</w:t>
      </w:r>
    </w:p>
    <w:p w:rsidR="00C84F36" w:rsidRPr="000E3DF0" w:rsidRDefault="00C84F36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Составить сюжетную </w:t>
      </w:r>
      <w:r w:rsidR="0035143D" w:rsidRPr="000E3DF0">
        <w:rPr>
          <w:rFonts w:ascii="Times New Roman" w:hAnsi="Times New Roman" w:cs="Times New Roman"/>
          <w:sz w:val="28"/>
          <w:szCs w:val="28"/>
        </w:rPr>
        <w:t>сцену «Свидание» (бумага)</w:t>
      </w:r>
    </w:p>
    <w:p w:rsidR="0035143D" w:rsidRPr="000E3DF0" w:rsidRDefault="0035143D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оспись декоративного панно «Чаепитие»</w:t>
      </w:r>
    </w:p>
    <w:p w:rsidR="0035143D" w:rsidRPr="000E3DF0" w:rsidRDefault="0035143D" w:rsidP="000E3DF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Лачение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587F07" w:rsidRDefault="0035143D" w:rsidP="00587F07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F07">
        <w:rPr>
          <w:rFonts w:ascii="Times New Roman" w:hAnsi="Times New Roman" w:cs="Times New Roman"/>
          <w:sz w:val="28"/>
          <w:szCs w:val="28"/>
        </w:rPr>
        <w:t>Выставка работ учащихся</w:t>
      </w: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P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3D" w:rsidRPr="00587F07" w:rsidRDefault="0035143D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lastRenderedPageBreak/>
        <w:t>Хохломская роспись</w:t>
      </w:r>
    </w:p>
    <w:p w:rsidR="0035143D" w:rsidRPr="00587F07" w:rsidRDefault="0035143D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35143D" w:rsidRPr="00587F07" w:rsidRDefault="0035143D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Теория (17,5 часов)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стория возникновения и развития Хохломского промысла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стория развития Хохломского промысла до 1941 года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звитие Хохломской росписи с 1941 года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Технология изготовления изделий для росписи (белье)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атериалы и оборудование. Краски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бочее место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DF0">
        <w:rPr>
          <w:rFonts w:ascii="Times New Roman" w:hAnsi="Times New Roman" w:cs="Times New Roman"/>
          <w:sz w:val="28"/>
          <w:szCs w:val="28"/>
        </w:rPr>
        <w:t>Изучить выполнение узора: «травка», «капелька», «завиток», элемент «кустики», «ягодки», «травный орнамент»</w:t>
      </w:r>
      <w:proofErr w:type="gramEnd"/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иды композиции Хохломской росписи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одготовка изделия под роспись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окрытие акриловым грунтом</w:t>
      </w:r>
    </w:p>
    <w:p w:rsidR="0035143D" w:rsidRPr="000E3DF0" w:rsidRDefault="0035143D" w:rsidP="000E3DF0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Заливка фона</w:t>
      </w:r>
    </w:p>
    <w:p w:rsidR="0035143D" w:rsidRPr="000E3DF0" w:rsidRDefault="0035143D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3D" w:rsidRPr="00587F07" w:rsidRDefault="0035143D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Практика (118,5 часов)</w:t>
      </w:r>
    </w:p>
    <w:p w:rsidR="0035143D" w:rsidRPr="000E3DF0" w:rsidRDefault="0035143D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тработка  выполнение узора: «травка», «капелька», «завиток»,</w:t>
      </w:r>
    </w:p>
    <w:p w:rsidR="0035143D" w:rsidRPr="000E3DF0" w:rsidRDefault="0035143D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тработка выполнения элемента «кустики», «ягодки», «травный орнамент»</w:t>
      </w:r>
    </w:p>
    <w:p w:rsidR="0035143D" w:rsidRPr="000E3DF0" w:rsidRDefault="0035143D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амостоятельно разработать композицию и выполнить эскиз для разделочной доски</w:t>
      </w:r>
    </w:p>
    <w:p w:rsidR="0035143D" w:rsidRPr="000E3DF0" w:rsidRDefault="0035143D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Выполнить роспись чаши,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>, солонки (бумага), используя  изученные элементы Хохломской росписи</w:t>
      </w:r>
    </w:p>
    <w:p w:rsidR="0035143D" w:rsidRPr="000E3DF0" w:rsidRDefault="0035143D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тработка выполнения элементов «цветочек»</w:t>
      </w:r>
    </w:p>
    <w:p w:rsidR="0035143D" w:rsidRPr="000E3DF0" w:rsidRDefault="0035143D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ыполнить орнамент с «ягодками» и «листочками» (в полосе)</w:t>
      </w:r>
    </w:p>
    <w:p w:rsidR="0035143D" w:rsidRPr="000E3DF0" w:rsidRDefault="0035143D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ыполнить орнамент с «цветочками» и «листочками» (в полосе)</w:t>
      </w:r>
    </w:p>
    <w:p w:rsidR="0035143D" w:rsidRPr="000E3DF0" w:rsidRDefault="0035143D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зработать орнамент с использованием изученных элементов (в круге)</w:t>
      </w:r>
    </w:p>
    <w:p w:rsidR="0035143D" w:rsidRPr="000E3DF0" w:rsidRDefault="0035143D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одготовка белья под роспись</w:t>
      </w:r>
    </w:p>
    <w:p w:rsidR="0035143D" w:rsidRPr="000E3DF0" w:rsidRDefault="00080890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lastRenderedPageBreak/>
        <w:t xml:space="preserve"> Выполнить эскиз для объемного изделия в карандаше, найти цветовое решение</w:t>
      </w:r>
    </w:p>
    <w:p w:rsidR="00080890" w:rsidRPr="000E3DF0" w:rsidRDefault="00080890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Выполнить роспись по эскизу</w:t>
      </w:r>
    </w:p>
    <w:p w:rsidR="00080890" w:rsidRPr="000E3DF0" w:rsidRDefault="00080890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Лачение</w:t>
      </w:r>
      <w:proofErr w:type="spellEnd"/>
    </w:p>
    <w:p w:rsidR="00080890" w:rsidRPr="000E3DF0" w:rsidRDefault="00080890" w:rsidP="000E3DF0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 Выставка работ учащихся</w:t>
      </w:r>
    </w:p>
    <w:p w:rsidR="00587F07" w:rsidRPr="000E3DF0" w:rsidRDefault="00587F07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90" w:rsidRPr="00587F07" w:rsidRDefault="00080890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7F07">
        <w:rPr>
          <w:rFonts w:ascii="Times New Roman" w:hAnsi="Times New Roman" w:cs="Times New Roman"/>
          <w:b/>
          <w:sz w:val="28"/>
          <w:szCs w:val="28"/>
        </w:rPr>
        <w:t>Пермогорская</w:t>
      </w:r>
      <w:proofErr w:type="spellEnd"/>
      <w:r w:rsidRPr="00587F07">
        <w:rPr>
          <w:rFonts w:ascii="Times New Roman" w:hAnsi="Times New Roman" w:cs="Times New Roman"/>
          <w:b/>
          <w:sz w:val="28"/>
          <w:szCs w:val="28"/>
        </w:rPr>
        <w:t xml:space="preserve"> роспись</w:t>
      </w:r>
    </w:p>
    <w:p w:rsidR="00080890" w:rsidRPr="00587F07" w:rsidRDefault="00080890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080890" w:rsidRPr="00587F07" w:rsidRDefault="00080890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Теория (17,5 часов)</w:t>
      </w:r>
    </w:p>
    <w:p w:rsidR="00080890" w:rsidRPr="000E3DF0" w:rsidRDefault="00080890" w:rsidP="000E3DF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росписи</w:t>
      </w:r>
    </w:p>
    <w:p w:rsidR="00080890" w:rsidRPr="000E3DF0" w:rsidRDefault="00080890" w:rsidP="000E3DF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Развитие 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Пермогорского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промысла</w:t>
      </w:r>
    </w:p>
    <w:p w:rsidR="00080890" w:rsidRPr="000E3DF0" w:rsidRDefault="00080890" w:rsidP="000E3DF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ыбор дерева, обработка дерева</w:t>
      </w:r>
    </w:p>
    <w:p w:rsidR="00080890" w:rsidRPr="000E3DF0" w:rsidRDefault="00080890" w:rsidP="000E3DF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атериалы и инструменты. Краски</w:t>
      </w:r>
    </w:p>
    <w:p w:rsidR="00080890" w:rsidRPr="000E3DF0" w:rsidRDefault="00080890" w:rsidP="000E3DF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Особенности исполнения и виды композиций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росписи</w:t>
      </w:r>
    </w:p>
    <w:p w:rsidR="00080890" w:rsidRDefault="00080890" w:rsidP="000E3DF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DF0">
        <w:rPr>
          <w:rFonts w:ascii="Times New Roman" w:hAnsi="Times New Roman" w:cs="Times New Roman"/>
          <w:sz w:val="28"/>
          <w:szCs w:val="28"/>
        </w:rPr>
        <w:t xml:space="preserve">Знакомство с основными элементами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росписи: «ленточки – бордюры», «округлые листья», «ягодки», «трехлопастный цветок», «тюльпановидный цветок», «птицы – петушки», «птица – сирин», «лев», жанровые сцены «Посиделки», «Чаепитие», «Выезд»</w:t>
      </w:r>
      <w:proofErr w:type="gramEnd"/>
    </w:p>
    <w:p w:rsidR="00587F07" w:rsidRPr="000E3DF0" w:rsidRDefault="00587F07" w:rsidP="00587F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0890" w:rsidRPr="00587F07" w:rsidRDefault="00080890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Практика (118,5 часов)</w:t>
      </w:r>
    </w:p>
    <w:p w:rsidR="0035143D" w:rsidRPr="000E3DF0" w:rsidRDefault="00080890" w:rsidP="000E3DF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DF0">
        <w:rPr>
          <w:rFonts w:ascii="Times New Roman" w:hAnsi="Times New Roman" w:cs="Times New Roman"/>
          <w:sz w:val="28"/>
          <w:szCs w:val="28"/>
        </w:rPr>
        <w:t>Отработка изученных элементов «ленточки – бордюры», «округлые листья», «ягодки», «трехлопастный цветок», «тюльпановидный цветок», «птицы – петушки», «птица – сирин», «лев»</w:t>
      </w:r>
      <w:proofErr w:type="gramEnd"/>
    </w:p>
    <w:p w:rsidR="00080890" w:rsidRPr="000E3DF0" w:rsidRDefault="00080890" w:rsidP="000E3DF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зработать орнаментальную композицию в полосе, используя травные мотивы</w:t>
      </w:r>
    </w:p>
    <w:p w:rsidR="00080890" w:rsidRPr="000E3DF0" w:rsidRDefault="00080890" w:rsidP="000E3DF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зработать орнаментальные композиции для разделочной доски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 xml:space="preserve"> используя животные мотивы</w:t>
      </w:r>
    </w:p>
    <w:p w:rsidR="003F5617" w:rsidRPr="000E3DF0" w:rsidRDefault="003F5617" w:rsidP="000E3DF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зработать орнаментальные композиции для объемного изделия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 xml:space="preserve"> используя изученные  мотивы</w:t>
      </w:r>
    </w:p>
    <w:p w:rsidR="00080890" w:rsidRPr="000E3DF0" w:rsidRDefault="003F5617" w:rsidP="000E3DF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зработать жанровую сцену для росписи панно</w:t>
      </w:r>
    </w:p>
    <w:p w:rsidR="003F5617" w:rsidRPr="000E3DF0" w:rsidRDefault="003F5617" w:rsidP="000E3DF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lastRenderedPageBreak/>
        <w:t>Выполнить роспись по эскизу</w:t>
      </w:r>
    </w:p>
    <w:p w:rsidR="003F5617" w:rsidRPr="000E3DF0" w:rsidRDefault="003F5617" w:rsidP="000E3DF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Лачение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17" w:rsidRDefault="003F5617" w:rsidP="000E3DF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Выставка работ учащихся</w:t>
      </w:r>
    </w:p>
    <w:p w:rsidR="003F5617" w:rsidRPr="000E3DF0" w:rsidRDefault="003F5617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617" w:rsidRPr="00587F07" w:rsidRDefault="003F561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F5617" w:rsidRPr="00587F07" w:rsidRDefault="003F5617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Основные инструменты и приспособления:</w:t>
      </w:r>
    </w:p>
    <w:p w:rsidR="003F5617" w:rsidRPr="000E3DF0" w:rsidRDefault="003F5617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 xml:space="preserve">Альбом, линейка, карандаш, мягкие округлые кисти (колонок, белка) № 1 – 3, 4 – 6, 8 – 12. </w:t>
      </w:r>
    </w:p>
    <w:p w:rsidR="003F5617" w:rsidRPr="000E3DF0" w:rsidRDefault="003F5617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0E3DF0">
        <w:rPr>
          <w:rFonts w:ascii="Times New Roman" w:hAnsi="Times New Roman" w:cs="Times New Roman"/>
          <w:sz w:val="28"/>
          <w:szCs w:val="28"/>
        </w:rPr>
        <w:t xml:space="preserve"> просушенные деревянные предметы быта (разделочные доски, лопатки, тарелочки, поставки и 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>), гуашь, клей ПВА, лак ПФ – 283</w:t>
      </w:r>
    </w:p>
    <w:p w:rsidR="003F5617" w:rsidRDefault="003F5617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Pr="000E3DF0" w:rsidRDefault="00587F07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617" w:rsidRPr="00587F07" w:rsidRDefault="003F561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7F07">
        <w:rPr>
          <w:rFonts w:ascii="Times New Roman" w:hAnsi="Times New Roman" w:cs="Times New Roman"/>
          <w:b/>
          <w:sz w:val="28"/>
          <w:szCs w:val="28"/>
        </w:rPr>
        <w:t>Диалектико</w:t>
      </w:r>
      <w:proofErr w:type="spellEnd"/>
      <w:r w:rsidRPr="00587F07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</w:t>
      </w:r>
    </w:p>
    <w:p w:rsidR="003F5617" w:rsidRPr="000E3DF0" w:rsidRDefault="003F5617" w:rsidP="000E3DF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роизведения искусства: репродукции старинных предметов быта, оригиналы расписанных изделий быта (сделанные учителем)</w:t>
      </w:r>
    </w:p>
    <w:p w:rsidR="003F5617" w:rsidRPr="000E3DF0" w:rsidRDefault="003F5617" w:rsidP="000E3DF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лакаты, схемы построений узора для росписи</w:t>
      </w:r>
    </w:p>
    <w:p w:rsidR="003F5617" w:rsidRPr="000E3DF0" w:rsidRDefault="003F5617" w:rsidP="000E3DF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лакаты с изображение поэтапного выполнения работ</w:t>
      </w:r>
    </w:p>
    <w:p w:rsidR="003F5617" w:rsidRPr="000E3DF0" w:rsidRDefault="003F5617" w:rsidP="000E3DF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скраски, альбомы для учащихся</w:t>
      </w:r>
    </w:p>
    <w:p w:rsidR="003F5617" w:rsidRDefault="003F5617" w:rsidP="000E3DF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етодические разработки бесед и игр на темы ДПИ</w:t>
      </w: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P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617" w:rsidRPr="00587F07" w:rsidRDefault="003F561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Методы активации художественно – творческой деятельности учащихся</w:t>
      </w:r>
    </w:p>
    <w:p w:rsidR="003F5617" w:rsidRPr="000E3DF0" w:rsidRDefault="003F5617" w:rsidP="000E3DF0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етоды связи восприятия и созидания</w:t>
      </w:r>
    </w:p>
    <w:p w:rsidR="003F5617" w:rsidRPr="000E3DF0" w:rsidRDefault="003F5617" w:rsidP="000E3DF0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етод диалогичности</w:t>
      </w:r>
    </w:p>
    <w:p w:rsidR="003F5617" w:rsidRPr="000E3DF0" w:rsidRDefault="003F5617" w:rsidP="000E3DF0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етод педагогической драматургии</w:t>
      </w:r>
    </w:p>
    <w:p w:rsidR="003F5617" w:rsidRPr="000E3DF0" w:rsidRDefault="003F5617" w:rsidP="000E3DF0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етод оживления детских эмоций с помощью литературных образов</w:t>
      </w:r>
    </w:p>
    <w:p w:rsidR="003F5617" w:rsidRPr="000E3DF0" w:rsidRDefault="003F5617" w:rsidP="000E3DF0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етод музыкального сопровождения</w:t>
      </w:r>
    </w:p>
    <w:p w:rsidR="003F5617" w:rsidRDefault="003F5617" w:rsidP="000E3DF0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Метод наблюдения</w:t>
      </w: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P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617" w:rsidRPr="00587F07" w:rsidRDefault="003F561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ы, используемые на </w:t>
      </w:r>
      <w:proofErr w:type="gramStart"/>
      <w:r w:rsidRPr="00587F07">
        <w:rPr>
          <w:rFonts w:ascii="Times New Roman" w:hAnsi="Times New Roman" w:cs="Times New Roman"/>
          <w:b/>
          <w:sz w:val="28"/>
          <w:szCs w:val="28"/>
        </w:rPr>
        <w:t>занятиях</w:t>
      </w:r>
      <w:proofErr w:type="gramEnd"/>
      <w:r w:rsidRPr="00587F07">
        <w:rPr>
          <w:rFonts w:ascii="Times New Roman" w:hAnsi="Times New Roman" w:cs="Times New Roman"/>
          <w:b/>
          <w:sz w:val="28"/>
          <w:szCs w:val="28"/>
        </w:rPr>
        <w:t>:</w:t>
      </w:r>
    </w:p>
    <w:p w:rsidR="003F5617" w:rsidRPr="000E3DF0" w:rsidRDefault="004C753F" w:rsidP="000E3DF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Искусствоведческий рассказ педагога</w:t>
      </w:r>
    </w:p>
    <w:p w:rsidR="004C753F" w:rsidRPr="000E3DF0" w:rsidRDefault="004C753F" w:rsidP="000E3DF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остановка вопросов</w:t>
      </w:r>
    </w:p>
    <w:p w:rsidR="004C753F" w:rsidRPr="000E3DF0" w:rsidRDefault="004C753F" w:rsidP="000E3DF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Акцентирование деталей</w:t>
      </w:r>
    </w:p>
    <w:p w:rsidR="004C753F" w:rsidRPr="000E3DF0" w:rsidRDefault="004C753F" w:rsidP="000E3DF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ояснение</w:t>
      </w:r>
    </w:p>
    <w:p w:rsidR="004C753F" w:rsidRPr="000E3DF0" w:rsidRDefault="004C753F" w:rsidP="000E3DF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равнение</w:t>
      </w:r>
    </w:p>
    <w:p w:rsidR="004C753F" w:rsidRPr="000E3DF0" w:rsidRDefault="004C753F" w:rsidP="000E3DF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бучение умению задавать вопросы</w:t>
      </w:r>
    </w:p>
    <w:p w:rsidR="004C753F" w:rsidRDefault="004C753F" w:rsidP="000E3DF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Прием «Вхождения» в произведение декоративно – прикладного творчества</w:t>
      </w: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CA" w:rsidRPr="00587F07" w:rsidRDefault="005F77CA" w:rsidP="00587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753F" w:rsidRPr="00587F07" w:rsidRDefault="004C753F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4C753F" w:rsidRPr="00587F07" w:rsidRDefault="004C753F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Для учителя</w:t>
      </w:r>
    </w:p>
    <w:p w:rsidR="004C753F" w:rsidRPr="000E3DF0" w:rsidRDefault="004C753F" w:rsidP="000E3DF0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Дорожин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Ю.Г. «Городецкая роспись». М.: ЭКСМО, 2001</w:t>
      </w:r>
    </w:p>
    <w:p w:rsidR="004C753F" w:rsidRPr="000E3DF0" w:rsidRDefault="004C753F" w:rsidP="000E3DF0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Орлова Л.В. «Хохломская роспись» М.: ЭКСМО, 2001</w:t>
      </w:r>
    </w:p>
    <w:p w:rsidR="004C753F" w:rsidRPr="000E3DF0" w:rsidRDefault="004C753F" w:rsidP="000E3DF0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Т.Н. Творческая мастерская 2001</w:t>
      </w:r>
    </w:p>
    <w:p w:rsidR="004C753F" w:rsidRPr="000E3DF0" w:rsidRDefault="004C753F" w:rsidP="000E3DF0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Соколова М.С. Художественная роспись по дереву. М.: Гумм. Изд. Центр ВЛАДОС</w:t>
      </w:r>
    </w:p>
    <w:p w:rsidR="004C753F" w:rsidRPr="000E3DF0" w:rsidRDefault="004C753F" w:rsidP="000E3DF0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DF0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Н.А. Уроки творчества. Ярославль. «Академия развития» 1997</w:t>
      </w:r>
    </w:p>
    <w:p w:rsidR="004C753F" w:rsidRPr="00587F07" w:rsidRDefault="004C753F" w:rsidP="000E3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4C753F" w:rsidRPr="000E3DF0" w:rsidRDefault="004C753F" w:rsidP="000E3DF0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С. «Учимся рисовать» (альбом)  Хохлома   № 1, 2, 3. «Страна Фантазий», 2005</w:t>
      </w:r>
    </w:p>
    <w:p w:rsidR="004C753F" w:rsidRPr="000E3DF0" w:rsidRDefault="004C753F" w:rsidP="000E3DF0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С. «Учимся рисовать» (альбом) Городец  № 1, 2, 3. «Страна Фантазий», 2005</w:t>
      </w:r>
    </w:p>
    <w:p w:rsidR="004C753F" w:rsidRPr="000E3DF0" w:rsidRDefault="004C753F" w:rsidP="000E3DF0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С. «Учимся рисовать» (альбом) 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Пермогорье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 № 1, 2, 3. «Страна Фантазий», 2005</w:t>
      </w:r>
    </w:p>
    <w:p w:rsidR="004C753F" w:rsidRPr="000E3DF0" w:rsidRDefault="004C753F" w:rsidP="000E3DF0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Раскраски</w:t>
      </w:r>
      <w:proofErr w:type="gramStart"/>
      <w:r w:rsidRPr="000E3D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3DF0">
        <w:rPr>
          <w:rFonts w:ascii="Times New Roman" w:hAnsi="Times New Roman" w:cs="Times New Roman"/>
          <w:sz w:val="28"/>
          <w:szCs w:val="28"/>
        </w:rPr>
        <w:t xml:space="preserve"> Золотая хохлома, </w:t>
      </w:r>
      <w:proofErr w:type="spellStart"/>
      <w:r w:rsidRPr="000E3DF0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0E3DF0">
        <w:rPr>
          <w:rFonts w:ascii="Times New Roman" w:hAnsi="Times New Roman" w:cs="Times New Roman"/>
          <w:sz w:val="28"/>
          <w:szCs w:val="28"/>
        </w:rPr>
        <w:t xml:space="preserve"> подносы, Дымковская игрушка, городецкая роспись, «Страна Фантазий», 2005</w:t>
      </w:r>
    </w:p>
    <w:p w:rsidR="004C753F" w:rsidRPr="000E3DF0" w:rsidRDefault="000E3DF0" w:rsidP="000E3DF0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DF0">
        <w:rPr>
          <w:rFonts w:ascii="Times New Roman" w:hAnsi="Times New Roman" w:cs="Times New Roman"/>
          <w:sz w:val="28"/>
          <w:szCs w:val="28"/>
        </w:rPr>
        <w:t>Альбом «Аппликации» «Страна Фантазий», 2007</w:t>
      </w: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P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Pr="00587F07" w:rsidRDefault="00587F0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1 года обучения</w:t>
      </w:r>
    </w:p>
    <w:p w:rsidR="00587F07" w:rsidRDefault="00587F0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 xml:space="preserve">Городецкая роспись </w:t>
      </w:r>
    </w:p>
    <w:p w:rsidR="00587F07" w:rsidRPr="00587F07" w:rsidRDefault="00587F0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(</w:t>
      </w:r>
      <w:r w:rsidR="003D2D95">
        <w:rPr>
          <w:rFonts w:ascii="Times New Roman" w:hAnsi="Times New Roman" w:cs="Times New Roman"/>
          <w:b/>
          <w:sz w:val="28"/>
          <w:szCs w:val="28"/>
        </w:rPr>
        <w:t>70</w:t>
      </w:r>
      <w:r w:rsidRPr="00587F0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383"/>
      </w:tblGrid>
      <w:tr w:rsidR="000E3DF0" w:rsidRPr="000E3DF0" w:rsidTr="00587F07">
        <w:tc>
          <w:tcPr>
            <w:tcW w:w="1101" w:type="dxa"/>
          </w:tcPr>
          <w:p w:rsidR="000E3DF0" w:rsidRPr="00587F07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0E3DF0" w:rsidRPr="00587F07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83" w:type="dxa"/>
          </w:tcPr>
          <w:p w:rsidR="000E3DF0" w:rsidRPr="00587F07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9C01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0160" w:rsidRPr="000E3DF0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Городецкого  промысла</w:t>
            </w:r>
            <w:r w:rsidR="009C01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0160" w:rsidRPr="000E3DF0">
              <w:rPr>
                <w:rFonts w:ascii="Times New Roman" w:hAnsi="Times New Roman" w:cs="Times New Roman"/>
                <w:sz w:val="28"/>
                <w:szCs w:val="28"/>
              </w:rPr>
              <w:t>История развития промысла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й для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Краски. 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Мазок «капел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тра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спираль»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Мазок «зави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штр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се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дужка»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Украешки</w:t>
            </w:r>
            <w:proofErr w:type="spellEnd"/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0E3DF0" w:rsidRPr="000E3DF0" w:rsidRDefault="009C0160" w:rsidP="009C0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а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мотива «листок» 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тработка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мотива «бут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купавка»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а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мотива «рома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розан»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а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мотива «роза»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тработка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мотива «виноград»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тработка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мотива «пл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«кустики»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0E3DF0" w:rsidRPr="000E3DF0" w:rsidRDefault="009C016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а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мотива «дерево»</w:t>
            </w:r>
          </w:p>
        </w:tc>
        <w:tc>
          <w:tcPr>
            <w:tcW w:w="1383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1B" w:rsidRPr="000E3DF0" w:rsidTr="00587F07">
        <w:tc>
          <w:tcPr>
            <w:tcW w:w="1101" w:type="dxa"/>
          </w:tcPr>
          <w:p w:rsidR="0028371B" w:rsidRPr="000E3DF0" w:rsidRDefault="0028371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28371B" w:rsidRPr="000E3DF0" w:rsidRDefault="0028371B" w:rsidP="00283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иды композиций</w:t>
            </w:r>
          </w:p>
        </w:tc>
        <w:tc>
          <w:tcPr>
            <w:tcW w:w="1383" w:type="dxa"/>
          </w:tcPr>
          <w:p w:rsidR="0028371B" w:rsidRPr="000E3DF0" w:rsidRDefault="0028371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1B" w:rsidRPr="000E3DF0" w:rsidTr="00587F07">
        <w:tc>
          <w:tcPr>
            <w:tcW w:w="1101" w:type="dxa"/>
          </w:tcPr>
          <w:p w:rsidR="0028371B" w:rsidRPr="000E3DF0" w:rsidRDefault="0028371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28371B" w:rsidRPr="000E3DF0" w:rsidRDefault="008D0B10" w:rsidP="00283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цветочную композицию для разделочной доски (бума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8371B" w:rsidRPr="000E3DF0" w:rsidRDefault="0028371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8D0B10" w:rsidRPr="000E3DF0" w:rsidRDefault="008D0B10" w:rsidP="00283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8D0B10" w:rsidRPr="000E3DF0" w:rsidRDefault="008D0B10" w:rsidP="00283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эскиз для росписи разделочной доски с использованием изученных элементов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рисунка 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rPr>
          <w:trHeight w:val="230"/>
        </w:trPr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малевок</w:t>
            </w:r>
            <w:r w:rsidRPr="00124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живка</w:t>
            </w:r>
            <w:proofErr w:type="spellEnd"/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живка</w:t>
            </w:r>
            <w:proofErr w:type="spellEnd"/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живка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живка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8D0B10" w:rsidRPr="000E3DF0" w:rsidRDefault="008D0B10" w:rsidP="00283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эскиз для росписи объемного изделия  с использованием изученных элементов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Подмалевок 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жи</w:t>
            </w:r>
            <w:r w:rsidR="003D2D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10" w:rsidRPr="000E3DF0" w:rsidTr="00587F07">
        <w:tc>
          <w:tcPr>
            <w:tcW w:w="1101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:rsidR="008D0B10" w:rsidRPr="000E3DF0" w:rsidRDefault="008D0B10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живка</w:t>
            </w:r>
          </w:p>
        </w:tc>
        <w:tc>
          <w:tcPr>
            <w:tcW w:w="1383" w:type="dxa"/>
          </w:tcPr>
          <w:p w:rsidR="008D0B10" w:rsidRPr="000E3DF0" w:rsidRDefault="008D0B1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7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 мотива «птица»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7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тработка мотива «птица»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 мотива «конь»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тработка мотива «конь»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7" w:type="dxa"/>
          </w:tcPr>
          <w:p w:rsidR="003D2D95" w:rsidRPr="000E3DF0" w:rsidRDefault="003D2D95" w:rsidP="00283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омпози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списи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с использованием изученных элементов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малевок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Подмалевок 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живка</w:t>
            </w:r>
            <w:proofErr w:type="spellEnd"/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живка</w:t>
            </w:r>
            <w:proofErr w:type="spellEnd"/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живка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живка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7" w:type="dxa"/>
          </w:tcPr>
          <w:p w:rsidR="003D2D95" w:rsidRPr="000E3DF0" w:rsidRDefault="003D2D95" w:rsidP="003D2D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 мотива «дама»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7" w:type="dxa"/>
          </w:tcPr>
          <w:p w:rsidR="003D2D95" w:rsidRPr="000E3DF0" w:rsidRDefault="003D2D95" w:rsidP="003D2D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мотива «кавалер»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7" w:type="dxa"/>
          </w:tcPr>
          <w:p w:rsidR="003D2D95" w:rsidRDefault="003D2D95" w:rsidP="003D2D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мо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адник»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мотива  «дама», «кавалер», «всадник»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нтерьер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нтерьер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для панно с использованием изученных элементов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малевок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малевок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живка</w:t>
            </w:r>
            <w:proofErr w:type="spellEnd"/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живка</w:t>
            </w:r>
            <w:proofErr w:type="spellEnd"/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Оживка 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живка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7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 обучающихся</w:t>
            </w:r>
          </w:p>
        </w:tc>
        <w:tc>
          <w:tcPr>
            <w:tcW w:w="1383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DF0" w:rsidRDefault="000E3DF0" w:rsidP="000E3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0E3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0E3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Default="00587F07" w:rsidP="000E3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Pr="000E3DF0" w:rsidRDefault="00587F07" w:rsidP="000E3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F07" w:rsidRPr="00587F07" w:rsidRDefault="00587F0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</w:t>
      </w:r>
      <w:r>
        <w:rPr>
          <w:rFonts w:ascii="Times New Roman" w:hAnsi="Times New Roman" w:cs="Times New Roman"/>
          <w:b/>
          <w:sz w:val="28"/>
          <w:szCs w:val="28"/>
        </w:rPr>
        <w:t>планирование 2</w:t>
      </w:r>
      <w:r w:rsidRPr="00587F07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587F07" w:rsidRDefault="00587F0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хломская </w:t>
      </w:r>
      <w:r w:rsidRPr="00587F07">
        <w:rPr>
          <w:rFonts w:ascii="Times New Roman" w:hAnsi="Times New Roman" w:cs="Times New Roman"/>
          <w:b/>
          <w:sz w:val="28"/>
          <w:szCs w:val="28"/>
        </w:rPr>
        <w:t xml:space="preserve"> роспись </w:t>
      </w:r>
    </w:p>
    <w:p w:rsidR="000E3DF0" w:rsidRPr="00587F07" w:rsidRDefault="00587F0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(</w:t>
      </w:r>
      <w:r w:rsidR="003D2D95">
        <w:rPr>
          <w:rFonts w:ascii="Times New Roman" w:hAnsi="Times New Roman" w:cs="Times New Roman"/>
          <w:b/>
          <w:sz w:val="28"/>
          <w:szCs w:val="28"/>
        </w:rPr>
        <w:t>70</w:t>
      </w:r>
      <w:r w:rsidRPr="00587F0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0E3DF0" w:rsidRPr="000E3DF0" w:rsidTr="00587F07">
        <w:tc>
          <w:tcPr>
            <w:tcW w:w="1101" w:type="dxa"/>
          </w:tcPr>
          <w:p w:rsidR="000E3DF0" w:rsidRPr="00587F07" w:rsidRDefault="000E3DF0" w:rsidP="00587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587F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0E3DF0" w:rsidRPr="00587F07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99" w:type="dxa"/>
          </w:tcPr>
          <w:p w:rsidR="000E3DF0" w:rsidRPr="00587F07" w:rsidRDefault="00587F07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E3DF0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возникновения и развития Хохломского промы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E3DF0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й для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Краски. 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</w:t>
            </w:r>
          </w:p>
        </w:tc>
        <w:tc>
          <w:tcPr>
            <w:tcW w:w="1099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E3DF0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а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узора «травка», «капелька», «завиток»</w:t>
            </w:r>
          </w:p>
        </w:tc>
        <w:tc>
          <w:tcPr>
            <w:tcW w:w="1099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587F07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E3DF0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а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элемента «кустик»</w:t>
            </w:r>
          </w:p>
        </w:tc>
        <w:tc>
          <w:tcPr>
            <w:tcW w:w="1099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 элемента «</w:t>
            </w: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криуль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 элемента «травный орнамент»</w:t>
            </w:r>
          </w:p>
        </w:tc>
        <w:tc>
          <w:tcPr>
            <w:tcW w:w="1099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тработка элемента «травный орнамент»</w:t>
            </w:r>
          </w:p>
        </w:tc>
        <w:tc>
          <w:tcPr>
            <w:tcW w:w="1099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Пряник»</w:t>
            </w:r>
          </w:p>
        </w:tc>
        <w:tc>
          <w:tcPr>
            <w:tcW w:w="1099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а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элемента «цветок» </w:t>
            </w:r>
          </w:p>
        </w:tc>
        <w:tc>
          <w:tcPr>
            <w:tcW w:w="1099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а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 «ягодка»</w:t>
            </w:r>
          </w:p>
        </w:tc>
        <w:tc>
          <w:tcPr>
            <w:tcW w:w="1099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95" w:rsidRPr="000E3DF0" w:rsidTr="00587F07">
        <w:tc>
          <w:tcPr>
            <w:tcW w:w="1101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3D2D95" w:rsidRPr="000E3DF0" w:rsidRDefault="003D2D95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а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 «листок»</w:t>
            </w:r>
          </w:p>
        </w:tc>
        <w:tc>
          <w:tcPr>
            <w:tcW w:w="1099" w:type="dxa"/>
          </w:tcPr>
          <w:p w:rsidR="003D2D95" w:rsidRPr="000E3DF0" w:rsidRDefault="003D2D95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F326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изученных элементов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F326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иды композиций Хохломской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F326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Фоновое и Верховое письмо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E37F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орн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изученных элементов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BD5B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BD5B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чаши (бумага)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BD5B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5E486B" w:rsidRPr="000E3DF0" w:rsidRDefault="005E486B" w:rsidP="003D2D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(бумага)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BD5B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солонки (бумага)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BD5B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ложки (бумага)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587F07">
        <w:tc>
          <w:tcPr>
            <w:tcW w:w="1101" w:type="dxa"/>
          </w:tcPr>
          <w:p w:rsidR="005E486B" w:rsidRPr="000E3DF0" w:rsidRDefault="005E486B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099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371" w:type="dxa"/>
          </w:tcPr>
          <w:p w:rsidR="00030341" w:rsidRPr="000E3DF0" w:rsidRDefault="00030341" w:rsidP="006C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 мотива «рыбка»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030341" w:rsidRPr="000E3DF0" w:rsidRDefault="00030341" w:rsidP="006C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тработка мотива «рыбка»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030341" w:rsidRPr="000E3DF0" w:rsidRDefault="00030341" w:rsidP="006C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Изучение мотива «птица»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030341" w:rsidRPr="000E3DF0" w:rsidRDefault="00030341" w:rsidP="006C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Отработка мотива «птица»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030341" w:rsidRPr="000E3DF0" w:rsidRDefault="00030341" w:rsidP="00690D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с мотивом «птица»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rPr>
          <w:trHeight w:val="220"/>
        </w:trPr>
        <w:tc>
          <w:tcPr>
            <w:tcW w:w="1101" w:type="dxa"/>
          </w:tcPr>
          <w:p w:rsidR="00030341" w:rsidRPr="000E3DF0" w:rsidRDefault="00030341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030341" w:rsidRPr="000E3DF0" w:rsidRDefault="00030341" w:rsidP="00690D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030341" w:rsidRPr="000E3DF0" w:rsidRDefault="00030341" w:rsidP="00FA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с мотивом «рыбка»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030341" w:rsidRPr="000E3DF0" w:rsidRDefault="00030341" w:rsidP="00FA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542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030341" w:rsidRPr="000E3DF0" w:rsidRDefault="00030341" w:rsidP="00030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зицию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зученных элементов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030341" w:rsidRPr="000E3DF0" w:rsidRDefault="00030341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030341" w:rsidRPr="000E3DF0" w:rsidRDefault="00030341" w:rsidP="009E4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для разделочной доски</w:t>
            </w:r>
            <w:proofErr w:type="gram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зученных элементов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030341" w:rsidRPr="000E3DF0" w:rsidRDefault="00030341" w:rsidP="009E4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030341" w:rsidRPr="000E3DF0" w:rsidRDefault="00030341" w:rsidP="00300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эскиз для росписи разделочной доски, с использованием изученных элементов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:rsidR="00030341" w:rsidRPr="000E3DF0" w:rsidRDefault="00030341" w:rsidP="00300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акриловым грунтом 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Заливка фона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BF69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5E486B" w:rsidRDefault="00030341" w:rsidP="00DD5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71" w:type="dxa"/>
          </w:tcPr>
          <w:p w:rsidR="00030341" w:rsidRPr="000E3DF0" w:rsidRDefault="00030341" w:rsidP="006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для деревянной ложки</w:t>
            </w:r>
            <w:proofErr w:type="gram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изученных элементов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крытие акриловым грунтом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Заливка фона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D37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1" w:type="dxa"/>
          </w:tcPr>
          <w:p w:rsidR="00030341" w:rsidRPr="000E3DF0" w:rsidRDefault="00030341" w:rsidP="00C74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71" w:type="dxa"/>
          </w:tcPr>
          <w:p w:rsidR="00030341" w:rsidRPr="000E3DF0" w:rsidRDefault="00030341" w:rsidP="0027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71" w:type="dxa"/>
          </w:tcPr>
          <w:p w:rsidR="00030341" w:rsidRPr="000E3DF0" w:rsidRDefault="00030341" w:rsidP="0027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эскиз для росписи объемного изделия, с использованием изученных элементов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1" w:type="dxa"/>
          </w:tcPr>
          <w:p w:rsidR="00030341" w:rsidRPr="000E3DF0" w:rsidRDefault="00030341" w:rsidP="0027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71" w:type="dxa"/>
          </w:tcPr>
          <w:p w:rsidR="00030341" w:rsidRPr="000E3DF0" w:rsidRDefault="00030341" w:rsidP="0027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1" w:type="dxa"/>
          </w:tcPr>
          <w:p w:rsidR="00030341" w:rsidRPr="000E3DF0" w:rsidRDefault="00030341" w:rsidP="0027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крытие акриловым грунтом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71" w:type="dxa"/>
          </w:tcPr>
          <w:p w:rsidR="00030341" w:rsidRPr="000E3DF0" w:rsidRDefault="00030341" w:rsidP="0027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71" w:type="dxa"/>
          </w:tcPr>
          <w:p w:rsidR="00030341" w:rsidRPr="000E3DF0" w:rsidRDefault="00030341" w:rsidP="0027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Заливка фона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71" w:type="dxa"/>
          </w:tcPr>
          <w:p w:rsidR="00030341" w:rsidRPr="000E3DF0" w:rsidRDefault="00030341" w:rsidP="0027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71" w:type="dxa"/>
          </w:tcPr>
          <w:p w:rsidR="00030341" w:rsidRPr="000E3DF0" w:rsidRDefault="00030341" w:rsidP="00E747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71" w:type="dxa"/>
          </w:tcPr>
          <w:p w:rsidR="00030341" w:rsidRPr="000E3DF0" w:rsidRDefault="00030341" w:rsidP="00E747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71" w:type="dxa"/>
          </w:tcPr>
          <w:p w:rsidR="00030341" w:rsidRPr="000E3DF0" w:rsidRDefault="00030341" w:rsidP="00E747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71" w:type="dxa"/>
          </w:tcPr>
          <w:p w:rsidR="00030341" w:rsidRPr="000E3DF0" w:rsidRDefault="00030341" w:rsidP="00E747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71" w:type="dxa"/>
          </w:tcPr>
          <w:p w:rsidR="00030341" w:rsidRPr="000E3DF0" w:rsidRDefault="00030341" w:rsidP="0027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38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71" w:type="dxa"/>
          </w:tcPr>
          <w:p w:rsidR="00030341" w:rsidRPr="000E3DF0" w:rsidRDefault="00030341" w:rsidP="006415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341" w:rsidRPr="000E3DF0" w:rsidTr="00587F07">
        <w:tc>
          <w:tcPr>
            <w:tcW w:w="1101" w:type="dxa"/>
          </w:tcPr>
          <w:p w:rsidR="00030341" w:rsidRPr="000E3DF0" w:rsidRDefault="00030341" w:rsidP="00F868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71" w:type="dxa"/>
          </w:tcPr>
          <w:p w:rsidR="00030341" w:rsidRPr="000E3DF0" w:rsidRDefault="00030341" w:rsidP="006415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 обучающихся</w:t>
            </w:r>
          </w:p>
        </w:tc>
        <w:tc>
          <w:tcPr>
            <w:tcW w:w="1099" w:type="dxa"/>
          </w:tcPr>
          <w:p w:rsidR="00030341" w:rsidRPr="000E3DF0" w:rsidRDefault="00030341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D59" w:rsidRDefault="00477D59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341" w:rsidRDefault="00030341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341" w:rsidRDefault="00030341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59" w:rsidRDefault="00477D59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07" w:rsidRPr="00587F07" w:rsidRDefault="00587F0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</w:t>
      </w:r>
      <w:r>
        <w:rPr>
          <w:rFonts w:ascii="Times New Roman" w:hAnsi="Times New Roman" w:cs="Times New Roman"/>
          <w:b/>
          <w:sz w:val="28"/>
          <w:szCs w:val="28"/>
        </w:rPr>
        <w:t>планирование 3</w:t>
      </w:r>
      <w:r w:rsidRPr="00587F07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587F07" w:rsidRDefault="00587F0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могорская</w:t>
      </w:r>
      <w:proofErr w:type="spellEnd"/>
      <w:r w:rsidRPr="00587F07">
        <w:rPr>
          <w:rFonts w:ascii="Times New Roman" w:hAnsi="Times New Roman" w:cs="Times New Roman"/>
          <w:b/>
          <w:sz w:val="28"/>
          <w:szCs w:val="28"/>
        </w:rPr>
        <w:t xml:space="preserve"> роспись </w:t>
      </w:r>
    </w:p>
    <w:p w:rsidR="000E3DF0" w:rsidRPr="00587F07" w:rsidRDefault="00587F07" w:rsidP="00587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07">
        <w:rPr>
          <w:rFonts w:ascii="Times New Roman" w:hAnsi="Times New Roman" w:cs="Times New Roman"/>
          <w:b/>
          <w:sz w:val="28"/>
          <w:szCs w:val="28"/>
        </w:rPr>
        <w:t>(</w:t>
      </w:r>
      <w:r w:rsidR="00477D59">
        <w:rPr>
          <w:rFonts w:ascii="Times New Roman" w:hAnsi="Times New Roman" w:cs="Times New Roman"/>
          <w:b/>
          <w:sz w:val="28"/>
          <w:szCs w:val="28"/>
        </w:rPr>
        <w:t>70</w:t>
      </w:r>
      <w:r w:rsidRPr="00587F0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0E3DF0" w:rsidRPr="000E3DF0" w:rsidTr="000E3DF0">
        <w:tc>
          <w:tcPr>
            <w:tcW w:w="1101" w:type="dxa"/>
          </w:tcPr>
          <w:p w:rsidR="000E3DF0" w:rsidRPr="00587F07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0E3DF0" w:rsidRPr="00587F07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50" w:type="dxa"/>
          </w:tcPr>
          <w:p w:rsidR="000E3DF0" w:rsidRPr="00587F07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0E3DF0" w:rsidRPr="000E3DF0" w:rsidTr="000E3DF0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77D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7D59"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</w:t>
            </w:r>
            <w:proofErr w:type="spellStart"/>
            <w:r w:rsidR="00477D59" w:rsidRPr="000E3DF0">
              <w:rPr>
                <w:rFonts w:ascii="Times New Roman" w:hAnsi="Times New Roman" w:cs="Times New Roman"/>
                <w:sz w:val="28"/>
                <w:szCs w:val="28"/>
              </w:rPr>
              <w:t>Пермогорского</w:t>
            </w:r>
            <w:proofErr w:type="spellEnd"/>
            <w:r w:rsidR="00477D59"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промысла</w:t>
            </w:r>
          </w:p>
        </w:tc>
        <w:tc>
          <w:tcPr>
            <w:tcW w:w="1950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F0" w:rsidRPr="000E3DF0" w:rsidTr="000E3DF0">
        <w:tc>
          <w:tcPr>
            <w:tcW w:w="1101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E3DF0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й для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Виды композиций </w:t>
            </w: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росписи</w:t>
            </w:r>
          </w:p>
        </w:tc>
        <w:tc>
          <w:tcPr>
            <w:tcW w:w="1950" w:type="dxa"/>
          </w:tcPr>
          <w:p w:rsidR="000E3DF0" w:rsidRPr="000E3DF0" w:rsidRDefault="000E3DF0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Краски. 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Ленточки – бордюры»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«Ленточки – бордюры»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стительные мотивы «округлые листья»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стительные мотивы «округлые листья»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стительные мотивы «ягодки»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стительные мотивы «ягодки»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стительные мотивы «трехлопастный цветок»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стительные мотивы «трехлопастный цветок»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стительные мотивы «округлые листья», «ягодки», «трехлопастный цветок»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в полосе</w:t>
            </w:r>
            <w:proofErr w:type="gram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астительных мотивов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в круге, с  использованием растительных мотивов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59" w:rsidRPr="000E3DF0" w:rsidTr="000E3DF0">
        <w:tc>
          <w:tcPr>
            <w:tcW w:w="1101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477D59" w:rsidRPr="000E3DF0" w:rsidRDefault="00477D59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950" w:type="dxa"/>
          </w:tcPr>
          <w:p w:rsidR="00477D59" w:rsidRPr="000E3DF0" w:rsidRDefault="00477D59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5E486B" w:rsidRPr="000E3DF0" w:rsidRDefault="005E486B" w:rsidP="0093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для разделочной доски, с использованием растительных мотивов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5E486B" w:rsidRPr="000E3DF0" w:rsidRDefault="005E486B" w:rsidP="0093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5E486B" w:rsidRPr="000E3DF0" w:rsidRDefault="005E486B" w:rsidP="00D66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520" w:type="dxa"/>
          </w:tcPr>
          <w:p w:rsidR="005E486B" w:rsidRPr="000E3DF0" w:rsidRDefault="005E486B" w:rsidP="00D66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5E486B" w:rsidRPr="000E3DF0" w:rsidRDefault="005E486B" w:rsidP="00D66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5E486B" w:rsidRPr="000E3DF0" w:rsidRDefault="005E486B" w:rsidP="00D66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5E486B" w:rsidRPr="000E3DF0" w:rsidRDefault="005E486B" w:rsidP="00D66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5E486B" w:rsidRPr="000E3DF0" w:rsidRDefault="005E486B" w:rsidP="00D66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5E486B" w:rsidRPr="000E3DF0" w:rsidRDefault="005E486B" w:rsidP="00D66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5E486B" w:rsidRPr="000E3DF0" w:rsidRDefault="005E486B" w:rsidP="0008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ивотные мотивы «птицы – петушки»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5E486B" w:rsidRPr="000E3DF0" w:rsidRDefault="005E486B" w:rsidP="0008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ивотные мотивы «птицы – петушки»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5E486B" w:rsidRPr="000E3DF0" w:rsidRDefault="005E486B" w:rsidP="0008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ивотные мотивы «птица – сирин»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5E486B" w:rsidRPr="000E3DF0" w:rsidRDefault="005E486B" w:rsidP="0008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ивотные мотивы «птица – сирин»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5E486B" w:rsidRPr="000E3DF0" w:rsidRDefault="005E486B" w:rsidP="0008456D">
            <w:pPr>
              <w:tabs>
                <w:tab w:val="left" w:pos="34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ивотные мотивы «лев»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5E486B" w:rsidRPr="000E3DF0" w:rsidRDefault="005E486B" w:rsidP="00084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ивотные мотивы «лев»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5E486B" w:rsidRPr="000E3DF0" w:rsidRDefault="005E486B" w:rsidP="00CD0781">
            <w:pPr>
              <w:tabs>
                <w:tab w:val="left" w:pos="34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в полосе</w:t>
            </w:r>
            <w:proofErr w:type="gram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животных мотивов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5E486B" w:rsidRPr="000E3DF0" w:rsidRDefault="005E486B" w:rsidP="00CD07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в круге</w:t>
            </w:r>
            <w:proofErr w:type="gram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животных мотивов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5E486B" w:rsidRPr="000E3DF0" w:rsidRDefault="005E486B" w:rsidP="00477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5E486B" w:rsidRPr="000E3DF0" w:rsidRDefault="005E486B" w:rsidP="001220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эскиз для росписи деревянной ложки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5E486B" w:rsidRPr="000E3DF0" w:rsidRDefault="005E486B" w:rsidP="001220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</w:tcPr>
          <w:p w:rsidR="005E486B" w:rsidRPr="000E3DF0" w:rsidRDefault="005E486B" w:rsidP="001220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:rsidR="005E486B" w:rsidRPr="000E3DF0" w:rsidRDefault="005E486B" w:rsidP="001220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</w:tcPr>
          <w:p w:rsidR="005E486B" w:rsidRPr="000E3DF0" w:rsidRDefault="005E486B" w:rsidP="001220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5E486B" w:rsidRPr="000E3DF0" w:rsidRDefault="005E486B" w:rsidP="001220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5E486B" w:rsidRPr="000E3DF0" w:rsidRDefault="005E486B" w:rsidP="001220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5E486B" w:rsidRPr="000E3DF0" w:rsidRDefault="005E486B" w:rsidP="00CE1B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композицию для разделочной доски</w:t>
            </w:r>
            <w:proofErr w:type="gram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животных мотивов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5E486B" w:rsidRPr="000E3DF0" w:rsidRDefault="005E486B" w:rsidP="00CE1B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5E486B" w:rsidRPr="000E3DF0" w:rsidRDefault="005E486B" w:rsidP="00CE1B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5E486B" w:rsidRPr="000E3DF0" w:rsidRDefault="005E486B" w:rsidP="00A82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520" w:type="dxa"/>
          </w:tcPr>
          <w:p w:rsidR="005E486B" w:rsidRPr="000E3DF0" w:rsidRDefault="005E486B" w:rsidP="005E4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5E486B" w:rsidRPr="000E3DF0" w:rsidRDefault="005E486B" w:rsidP="005E4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5E486B" w:rsidRPr="000E3DF0" w:rsidRDefault="005E486B" w:rsidP="005E4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5E486B" w:rsidRPr="000E3DF0" w:rsidRDefault="005E486B" w:rsidP="005E4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5E486B" w:rsidRPr="000E3DF0" w:rsidRDefault="005E486B" w:rsidP="005E4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rPr>
          <w:trHeight w:val="389"/>
        </w:trPr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5E486B" w:rsidRPr="000E3DF0" w:rsidRDefault="005E486B" w:rsidP="00604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анровые сцены «Посиделки»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5E486B" w:rsidRPr="000E3DF0" w:rsidRDefault="005E486B" w:rsidP="00604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анровые сцены «Чаепитие»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5E486B" w:rsidRPr="000E3DF0" w:rsidRDefault="005E486B" w:rsidP="00604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Жанровые сцены «Выезд»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:rsidR="005E486B" w:rsidRPr="000E3DF0" w:rsidRDefault="005E486B" w:rsidP="00604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:rsidR="005E486B" w:rsidRPr="000E3DF0" w:rsidRDefault="005E486B" w:rsidP="009C70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эскиз для росписи панно, используя одну из жанровых сцен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</w:tcPr>
          <w:p w:rsidR="005E486B" w:rsidRPr="000E3DF0" w:rsidRDefault="005E486B" w:rsidP="009C70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азработать эскиз для росписи панно, используя одну из жанровых сцен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:rsidR="005E486B" w:rsidRPr="000E3DF0" w:rsidRDefault="005E486B" w:rsidP="009C70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</w:tcPr>
          <w:p w:rsidR="005E486B" w:rsidRPr="000E3DF0" w:rsidRDefault="005E486B" w:rsidP="009C70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Подготовка изделия под роспись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Роспись издели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Лачение</w:t>
            </w:r>
            <w:proofErr w:type="spellEnd"/>
            <w:r w:rsidRPr="000E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6B" w:rsidRPr="000E3DF0" w:rsidTr="000E3DF0">
        <w:tc>
          <w:tcPr>
            <w:tcW w:w="1101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0" w:type="dxa"/>
          </w:tcPr>
          <w:p w:rsidR="005E486B" w:rsidRPr="000E3DF0" w:rsidRDefault="005E486B" w:rsidP="00D75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0"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 учащихся</w:t>
            </w:r>
          </w:p>
        </w:tc>
        <w:tc>
          <w:tcPr>
            <w:tcW w:w="1950" w:type="dxa"/>
          </w:tcPr>
          <w:p w:rsidR="005E486B" w:rsidRPr="000E3DF0" w:rsidRDefault="005E486B" w:rsidP="000E3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DF0" w:rsidRDefault="000E3DF0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075" w:rsidRPr="000E3DF0" w:rsidRDefault="00894075" w:rsidP="000E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075" w:rsidRPr="000E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D4"/>
      </v:shape>
    </w:pict>
  </w:numPicBullet>
  <w:abstractNum w:abstractNumId="0">
    <w:nsid w:val="090C4395"/>
    <w:multiLevelType w:val="hybridMultilevel"/>
    <w:tmpl w:val="D592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3836"/>
    <w:multiLevelType w:val="hybridMultilevel"/>
    <w:tmpl w:val="C4688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3015"/>
    <w:multiLevelType w:val="hybridMultilevel"/>
    <w:tmpl w:val="9B54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91A"/>
    <w:multiLevelType w:val="hybridMultilevel"/>
    <w:tmpl w:val="B3EC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06A8"/>
    <w:multiLevelType w:val="hybridMultilevel"/>
    <w:tmpl w:val="FC747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4DB1"/>
    <w:multiLevelType w:val="hybridMultilevel"/>
    <w:tmpl w:val="66F0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6796"/>
    <w:multiLevelType w:val="hybridMultilevel"/>
    <w:tmpl w:val="6C3A8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74DDD"/>
    <w:multiLevelType w:val="hybridMultilevel"/>
    <w:tmpl w:val="B55C2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97B43"/>
    <w:multiLevelType w:val="hybridMultilevel"/>
    <w:tmpl w:val="1AE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D3CD8"/>
    <w:multiLevelType w:val="hybridMultilevel"/>
    <w:tmpl w:val="9B2C7D1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936783"/>
    <w:multiLevelType w:val="hybridMultilevel"/>
    <w:tmpl w:val="A1A2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205F3"/>
    <w:multiLevelType w:val="hybridMultilevel"/>
    <w:tmpl w:val="CC08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57739"/>
    <w:multiLevelType w:val="hybridMultilevel"/>
    <w:tmpl w:val="0B4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608F0"/>
    <w:multiLevelType w:val="hybridMultilevel"/>
    <w:tmpl w:val="04EC0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34D49"/>
    <w:multiLevelType w:val="hybridMultilevel"/>
    <w:tmpl w:val="B1BAA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51328"/>
    <w:multiLevelType w:val="hybridMultilevel"/>
    <w:tmpl w:val="A1A2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973AE"/>
    <w:multiLevelType w:val="hybridMultilevel"/>
    <w:tmpl w:val="30860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3EEA"/>
    <w:multiLevelType w:val="hybridMultilevel"/>
    <w:tmpl w:val="EE7A5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2D6D"/>
    <w:multiLevelType w:val="hybridMultilevel"/>
    <w:tmpl w:val="1C6EF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761F09"/>
    <w:multiLevelType w:val="hybridMultilevel"/>
    <w:tmpl w:val="8B6E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F3D2B"/>
    <w:multiLevelType w:val="hybridMultilevel"/>
    <w:tmpl w:val="812E6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13"/>
  </w:num>
  <w:num w:numId="7">
    <w:abstractNumId w:val="18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5"/>
  </w:num>
  <w:num w:numId="13">
    <w:abstractNumId w:val="19"/>
  </w:num>
  <w:num w:numId="14">
    <w:abstractNumId w:val="12"/>
  </w:num>
  <w:num w:numId="15">
    <w:abstractNumId w:val="17"/>
  </w:num>
  <w:num w:numId="16">
    <w:abstractNumId w:val="14"/>
  </w:num>
  <w:num w:numId="17">
    <w:abstractNumId w:val="8"/>
  </w:num>
  <w:num w:numId="18">
    <w:abstractNumId w:val="5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CC"/>
    <w:rsid w:val="0000161A"/>
    <w:rsid w:val="00030341"/>
    <w:rsid w:val="00080890"/>
    <w:rsid w:val="000E3DF0"/>
    <w:rsid w:val="00124EFE"/>
    <w:rsid w:val="001C5161"/>
    <w:rsid w:val="001E62CC"/>
    <w:rsid w:val="002342A8"/>
    <w:rsid w:val="0028371B"/>
    <w:rsid w:val="002B2F8D"/>
    <w:rsid w:val="0032059F"/>
    <w:rsid w:val="0035143D"/>
    <w:rsid w:val="003A1761"/>
    <w:rsid w:val="003D2D95"/>
    <w:rsid w:val="003F5617"/>
    <w:rsid w:val="0041411A"/>
    <w:rsid w:val="00477D59"/>
    <w:rsid w:val="004C753F"/>
    <w:rsid w:val="005423B0"/>
    <w:rsid w:val="00587F07"/>
    <w:rsid w:val="005E486B"/>
    <w:rsid w:val="005F415C"/>
    <w:rsid w:val="005F77CA"/>
    <w:rsid w:val="00683A5A"/>
    <w:rsid w:val="006868A8"/>
    <w:rsid w:val="00894075"/>
    <w:rsid w:val="008D0B10"/>
    <w:rsid w:val="009C0160"/>
    <w:rsid w:val="00A50274"/>
    <w:rsid w:val="00AB5F0C"/>
    <w:rsid w:val="00B253BF"/>
    <w:rsid w:val="00BC0DDE"/>
    <w:rsid w:val="00C06BFF"/>
    <w:rsid w:val="00C84F36"/>
    <w:rsid w:val="00D11B9C"/>
    <w:rsid w:val="00F1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DE"/>
    <w:pPr>
      <w:ind w:left="720"/>
      <w:contextualSpacing/>
    </w:pPr>
  </w:style>
  <w:style w:type="table" w:styleId="a4">
    <w:name w:val="Table Grid"/>
    <w:basedOn w:val="a1"/>
    <w:uiPriority w:val="59"/>
    <w:rsid w:val="0032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DE"/>
    <w:pPr>
      <w:ind w:left="720"/>
      <w:contextualSpacing/>
    </w:pPr>
  </w:style>
  <w:style w:type="table" w:styleId="a4">
    <w:name w:val="Table Grid"/>
    <w:basedOn w:val="a1"/>
    <w:uiPriority w:val="59"/>
    <w:rsid w:val="0032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1956-4F24-4DDE-9466-E1E427D6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7-18T20:30:00Z</dcterms:created>
  <dcterms:modified xsi:type="dcterms:W3CDTF">2016-10-09T11:47:00Z</dcterms:modified>
</cp:coreProperties>
</file>